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9D36" w14:textId="4D179D6C" w:rsidR="00EB2C9E" w:rsidRPr="00C311ED" w:rsidRDefault="00D42B51" w:rsidP="00921D74">
      <w:pPr>
        <w:rPr>
          <w:rFonts w:ascii="Helvetica" w:hAnsi="Helvetica" w:cs="Helvetica"/>
          <w:b/>
          <w:bCs/>
          <w:color w:val="404040" w:themeColor="text1" w:themeTint="BF"/>
          <w:sz w:val="32"/>
          <w:szCs w:val="14"/>
        </w:rPr>
      </w:pPr>
      <w:r w:rsidRPr="00C311ED">
        <w:rPr>
          <w:rFonts w:ascii="Helvetica" w:hAnsi="Helvetica" w:cs="Helvetica"/>
          <w:b/>
          <w:bCs/>
          <w:color w:val="404040" w:themeColor="text1" w:themeTint="BF"/>
          <w:sz w:val="32"/>
          <w:szCs w:val="14"/>
        </w:rPr>
        <w:t>A Gift in your Will</w:t>
      </w:r>
    </w:p>
    <w:p w14:paraId="128BAA08" w14:textId="77777777" w:rsidR="00D42B51" w:rsidRPr="00C311ED" w:rsidRDefault="00D42B51" w:rsidP="00921D74">
      <w:pPr>
        <w:rPr>
          <w:rFonts w:ascii="Helvetica" w:hAnsi="Helvetica" w:cs="Helvetica"/>
          <w:b/>
          <w:bCs/>
          <w:color w:val="404040" w:themeColor="text1" w:themeTint="BF"/>
          <w:sz w:val="20"/>
          <w:szCs w:val="6"/>
        </w:rPr>
      </w:pPr>
    </w:p>
    <w:p w14:paraId="0FD01636" w14:textId="77777777" w:rsidR="00D42B51" w:rsidRPr="00D42B51" w:rsidRDefault="00D42B51" w:rsidP="00D42B51">
      <w:pPr>
        <w:rPr>
          <w:rFonts w:ascii="Arial" w:eastAsia="Times New Roman" w:hAnsi="Arial" w:cs="Arial"/>
          <w:sz w:val="22"/>
          <w:szCs w:val="22"/>
          <w:lang w:eastAsia="en-GB"/>
        </w:rPr>
      </w:pPr>
      <w:r w:rsidRPr="00D42B51">
        <w:rPr>
          <w:rFonts w:ascii="Arial" w:eastAsia="Times New Roman" w:hAnsi="Arial" w:cs="Arial"/>
          <w:sz w:val="22"/>
          <w:szCs w:val="22"/>
          <w:lang w:eastAsia="en-GB"/>
        </w:rPr>
        <w:t xml:space="preserve">If you would like to tell us about a gift you have made to National Youth Arts Wales in your Will, we would be delighted to hear from you.  However, we appreciate that your will is a personal and private document.  Any information you do share with us will be treated in the strictest confidence and is not legally binding.  This also ensures that, as an organisation, we </w:t>
      </w:r>
      <w:proofErr w:type="gramStart"/>
      <w:r w:rsidRPr="00D42B51">
        <w:rPr>
          <w:rFonts w:ascii="Arial" w:eastAsia="Times New Roman" w:hAnsi="Arial" w:cs="Arial"/>
          <w:sz w:val="22"/>
          <w:szCs w:val="22"/>
          <w:lang w:eastAsia="en-GB"/>
        </w:rPr>
        <w:t>are able to</w:t>
      </w:r>
      <w:proofErr w:type="gramEnd"/>
      <w:r w:rsidRPr="00D42B51">
        <w:rPr>
          <w:rFonts w:ascii="Arial" w:eastAsia="Times New Roman" w:hAnsi="Arial" w:cs="Arial"/>
          <w:sz w:val="22"/>
          <w:szCs w:val="22"/>
          <w:lang w:eastAsia="en-GB"/>
        </w:rPr>
        <w:t xml:space="preserve"> fulfil your wishes long into the future.</w:t>
      </w:r>
    </w:p>
    <w:p w14:paraId="3CF0CD70" w14:textId="77777777" w:rsidR="00D42B51" w:rsidRPr="00D42B51" w:rsidRDefault="00D42B51" w:rsidP="00D42B51">
      <w:pPr>
        <w:rPr>
          <w:rFonts w:ascii="Arial" w:eastAsia="Times New Roman" w:hAnsi="Arial" w:cs="Arial"/>
          <w:sz w:val="22"/>
          <w:szCs w:val="22"/>
          <w:lang w:eastAsia="en-GB"/>
        </w:rPr>
      </w:pPr>
    </w:p>
    <w:p w14:paraId="7D0627E3" w14:textId="77777777" w:rsidR="00D42B51" w:rsidRDefault="00D42B51" w:rsidP="00D42B51">
      <w:pPr>
        <w:pBdr>
          <w:bottom w:val="single" w:sz="12" w:space="1" w:color="auto"/>
        </w:pBdr>
        <w:rPr>
          <w:rFonts w:ascii="Arial" w:eastAsia="Times New Roman" w:hAnsi="Arial" w:cs="Arial"/>
          <w:sz w:val="22"/>
          <w:szCs w:val="22"/>
          <w:lang w:eastAsia="en-GB"/>
        </w:rPr>
      </w:pPr>
      <w:r w:rsidRPr="00D42B51">
        <w:rPr>
          <w:rFonts w:ascii="Arial" w:eastAsia="Times New Roman" w:hAnsi="Arial" w:cs="Arial"/>
          <w:sz w:val="22"/>
          <w:szCs w:val="22"/>
          <w:lang w:eastAsia="en-GB"/>
        </w:rPr>
        <w:t xml:space="preserve">We would love to have the opportunity to express our gratitude and thanks in your lifetime, and to keep you up to date with news from our ensembles.  </w:t>
      </w:r>
    </w:p>
    <w:p w14:paraId="16FA8EC8" w14:textId="77777777" w:rsidR="00C311ED" w:rsidRDefault="00C311ED" w:rsidP="00D42B51">
      <w:pPr>
        <w:pBdr>
          <w:bottom w:val="single" w:sz="12" w:space="1" w:color="auto"/>
        </w:pBdr>
        <w:rPr>
          <w:rFonts w:ascii="Arial" w:eastAsia="Times New Roman" w:hAnsi="Arial" w:cs="Arial"/>
          <w:sz w:val="22"/>
          <w:szCs w:val="22"/>
          <w:lang w:eastAsia="en-GB"/>
        </w:rPr>
      </w:pPr>
    </w:p>
    <w:p w14:paraId="473F5D4C" w14:textId="64EB15E2" w:rsidR="00C311ED" w:rsidRPr="00D42B51" w:rsidRDefault="00C311ED" w:rsidP="00D42B51">
      <w:pPr>
        <w:pBdr>
          <w:bottom w:val="single" w:sz="12" w:space="1" w:color="auto"/>
        </w:pBdr>
        <w:rPr>
          <w:rFonts w:ascii="Arial" w:eastAsia="Times New Roman" w:hAnsi="Arial" w:cs="Arial"/>
          <w:sz w:val="22"/>
          <w:szCs w:val="22"/>
          <w:lang w:eastAsia="en-GB"/>
        </w:rPr>
      </w:pPr>
      <w:r w:rsidRPr="00D42B51">
        <w:rPr>
          <w:rFonts w:ascii="Arial" w:eastAsia="Times New Roman" w:hAnsi="Arial" w:cs="Arial"/>
          <w:b/>
          <w:sz w:val="22"/>
          <w:szCs w:val="22"/>
          <w:lang w:eastAsia="en-GB"/>
        </w:rPr>
        <w:t>A gift of any size can make a significant difference to our work. Thank you for your support.</w:t>
      </w:r>
    </w:p>
    <w:p w14:paraId="70352660" w14:textId="77777777" w:rsidR="00D42B51" w:rsidRPr="00D42B51" w:rsidRDefault="00D42B51" w:rsidP="00D42B51">
      <w:pPr>
        <w:pBdr>
          <w:bottom w:val="single" w:sz="12" w:space="1" w:color="auto"/>
        </w:pBdr>
        <w:rPr>
          <w:rFonts w:ascii="Arial" w:eastAsia="Times New Roman" w:hAnsi="Arial" w:cs="Arial"/>
          <w:lang w:eastAsia="en-GB"/>
        </w:rPr>
      </w:pPr>
    </w:p>
    <w:p w14:paraId="420E14E8" w14:textId="77777777" w:rsidR="00D42B51" w:rsidRPr="00D42B51" w:rsidRDefault="00D42B51" w:rsidP="00D42B51">
      <w:pPr>
        <w:rPr>
          <w:rFonts w:ascii="Arial" w:eastAsia="Times New Roman" w:hAnsi="Arial" w:cs="Arial"/>
          <w:lang w:eastAsia="en-GB"/>
        </w:rPr>
      </w:pPr>
    </w:p>
    <w:p w14:paraId="3144CEA4" w14:textId="77777777" w:rsidR="00D42B51" w:rsidRPr="00D42B51" w:rsidRDefault="00D42B51" w:rsidP="00D42B51">
      <w:pPr>
        <w:pBdr>
          <w:bottom w:val="single" w:sz="12" w:space="1" w:color="auto"/>
        </w:pBdr>
        <w:rPr>
          <w:rFonts w:ascii="Arial" w:eastAsia="Times New Roman" w:hAnsi="Arial" w:cs="Arial"/>
          <w:sz w:val="22"/>
          <w:szCs w:val="22"/>
          <w:lang w:eastAsia="en-GB"/>
        </w:rPr>
      </w:pPr>
      <w:r w:rsidRPr="00D42B51">
        <w:rPr>
          <w:rFonts w:ascii="Arial" w:eastAsia="Times New Roman" w:hAnsi="Arial" w:cs="Arial"/>
          <w:sz w:val="22"/>
          <w:szCs w:val="22"/>
          <w:lang w:eastAsia="en-GB"/>
        </w:rPr>
        <w:t xml:space="preserve">Name: </w:t>
      </w:r>
    </w:p>
    <w:p w14:paraId="37B8328F" w14:textId="77777777" w:rsidR="00D42B51" w:rsidRPr="00D42B51" w:rsidRDefault="00D42B51" w:rsidP="00D42B51">
      <w:pPr>
        <w:pBdr>
          <w:bottom w:val="single" w:sz="12" w:space="1" w:color="auto"/>
        </w:pBdr>
        <w:rPr>
          <w:rFonts w:ascii="Arial" w:eastAsia="Times New Roman" w:hAnsi="Arial" w:cs="Arial"/>
          <w:sz w:val="22"/>
          <w:szCs w:val="22"/>
          <w:lang w:eastAsia="en-GB"/>
        </w:rPr>
      </w:pPr>
    </w:p>
    <w:p w14:paraId="30786EA4" w14:textId="77777777" w:rsidR="00D42B51" w:rsidRPr="00D42B51" w:rsidRDefault="00D42B51" w:rsidP="00D42B51">
      <w:pPr>
        <w:pBdr>
          <w:bottom w:val="single" w:sz="12" w:space="1" w:color="auto"/>
        </w:pBdr>
        <w:rPr>
          <w:rFonts w:ascii="Arial" w:eastAsia="Times New Roman" w:hAnsi="Arial" w:cs="Arial"/>
          <w:sz w:val="22"/>
          <w:szCs w:val="22"/>
          <w:lang w:eastAsia="en-GB"/>
        </w:rPr>
      </w:pPr>
      <w:r w:rsidRPr="00D42B51">
        <w:rPr>
          <w:rFonts w:ascii="Arial" w:eastAsia="Times New Roman" w:hAnsi="Arial" w:cs="Arial"/>
          <w:sz w:val="22"/>
          <w:szCs w:val="22"/>
          <w:lang w:eastAsia="en-GB"/>
        </w:rPr>
        <w:t>Address:</w:t>
      </w:r>
    </w:p>
    <w:p w14:paraId="1739697D" w14:textId="77777777" w:rsidR="00D42B51" w:rsidRPr="00D42B51" w:rsidRDefault="00D42B51" w:rsidP="00D42B51">
      <w:pPr>
        <w:pBdr>
          <w:bottom w:val="single" w:sz="12" w:space="1" w:color="auto"/>
        </w:pBdr>
        <w:rPr>
          <w:rFonts w:ascii="Arial" w:eastAsia="Times New Roman" w:hAnsi="Arial" w:cs="Arial"/>
          <w:sz w:val="22"/>
          <w:szCs w:val="22"/>
          <w:lang w:eastAsia="en-GB"/>
        </w:rPr>
      </w:pPr>
    </w:p>
    <w:p w14:paraId="1090A712" w14:textId="77777777" w:rsidR="00D42B51" w:rsidRPr="00D42B51" w:rsidRDefault="00D42B51" w:rsidP="00D42B51">
      <w:pPr>
        <w:pBdr>
          <w:bottom w:val="single" w:sz="12" w:space="1" w:color="auto"/>
        </w:pBdr>
        <w:rPr>
          <w:rFonts w:ascii="Arial" w:eastAsia="Times New Roman" w:hAnsi="Arial" w:cs="Arial"/>
          <w:sz w:val="22"/>
          <w:szCs w:val="22"/>
          <w:lang w:eastAsia="en-GB"/>
        </w:rPr>
      </w:pPr>
    </w:p>
    <w:p w14:paraId="18661C08" w14:textId="77777777" w:rsidR="00D42B51" w:rsidRPr="00D42B51" w:rsidRDefault="00D42B51" w:rsidP="00D42B51">
      <w:pPr>
        <w:pBdr>
          <w:bottom w:val="single" w:sz="12" w:space="1" w:color="auto"/>
        </w:pBdr>
        <w:rPr>
          <w:rFonts w:ascii="Arial" w:eastAsia="Times New Roman" w:hAnsi="Arial" w:cs="Arial"/>
          <w:sz w:val="22"/>
          <w:szCs w:val="22"/>
          <w:lang w:eastAsia="en-GB"/>
        </w:rPr>
      </w:pPr>
      <w:r w:rsidRPr="00D42B51">
        <w:rPr>
          <w:rFonts w:ascii="Arial" w:eastAsia="Times New Roman" w:hAnsi="Arial" w:cs="Arial"/>
          <w:sz w:val="22"/>
          <w:szCs w:val="22"/>
          <w:lang w:eastAsia="en-GB"/>
        </w:rPr>
        <w:t>Email:</w:t>
      </w:r>
    </w:p>
    <w:p w14:paraId="204E251E" w14:textId="77777777" w:rsidR="00D42B51" w:rsidRPr="00D42B51" w:rsidRDefault="00D42B51" w:rsidP="00D42B51">
      <w:pPr>
        <w:pBdr>
          <w:bottom w:val="single" w:sz="12" w:space="1" w:color="auto"/>
        </w:pBdr>
        <w:rPr>
          <w:rFonts w:ascii="Arial" w:eastAsia="Times New Roman" w:hAnsi="Arial" w:cs="Arial"/>
          <w:sz w:val="22"/>
          <w:szCs w:val="22"/>
          <w:lang w:eastAsia="en-GB"/>
        </w:rPr>
      </w:pPr>
    </w:p>
    <w:p w14:paraId="70F2AAF0" w14:textId="77777777" w:rsidR="00D42B51" w:rsidRPr="00D42B51" w:rsidRDefault="00D42B51" w:rsidP="00D42B51">
      <w:pPr>
        <w:pBdr>
          <w:bottom w:val="single" w:sz="12" w:space="1" w:color="auto"/>
        </w:pBdr>
        <w:rPr>
          <w:rFonts w:ascii="Arial" w:eastAsia="Times New Roman" w:hAnsi="Arial" w:cs="Arial"/>
          <w:sz w:val="22"/>
          <w:szCs w:val="22"/>
          <w:lang w:eastAsia="en-GB"/>
        </w:rPr>
      </w:pPr>
      <w:r w:rsidRPr="00D42B51">
        <w:rPr>
          <w:rFonts w:ascii="Arial" w:eastAsia="Times New Roman" w:hAnsi="Arial" w:cs="Arial"/>
          <w:sz w:val="22"/>
          <w:szCs w:val="22"/>
          <w:lang w:eastAsia="en-GB"/>
        </w:rPr>
        <w:t>Telephone:</w:t>
      </w:r>
    </w:p>
    <w:p w14:paraId="2894BE7D" w14:textId="77777777" w:rsidR="00D42B51" w:rsidRPr="00D42B51" w:rsidRDefault="00D42B51" w:rsidP="00D42B51">
      <w:pPr>
        <w:pBdr>
          <w:bottom w:val="single" w:sz="12" w:space="1" w:color="auto"/>
        </w:pBdr>
        <w:rPr>
          <w:rFonts w:ascii="Arial" w:eastAsia="Times New Roman" w:hAnsi="Arial" w:cs="Arial"/>
          <w:lang w:eastAsia="en-GB"/>
        </w:rPr>
      </w:pPr>
    </w:p>
    <w:p w14:paraId="6D5C7A47" w14:textId="77777777" w:rsidR="00D42B51" w:rsidRPr="00D42B51" w:rsidRDefault="00D42B51" w:rsidP="00D42B51">
      <w:pPr>
        <w:rPr>
          <w:rFonts w:ascii="Arial" w:eastAsia="Times New Roman" w:hAnsi="Arial" w:cs="Arial"/>
          <w:b/>
          <w:lang w:eastAsia="en-GB"/>
        </w:rPr>
      </w:pPr>
    </w:p>
    <w:p w14:paraId="0FCBF0D4" w14:textId="77777777" w:rsidR="00D42B51" w:rsidRPr="00D42B51" w:rsidRDefault="00D42B51" w:rsidP="00D42B51">
      <w:pPr>
        <w:rPr>
          <w:rFonts w:ascii="Arial" w:eastAsia="Times New Roman" w:hAnsi="Arial" w:cs="Arial"/>
          <w:sz w:val="22"/>
          <w:szCs w:val="22"/>
          <w:lang w:eastAsia="en-GB"/>
        </w:rPr>
      </w:pPr>
      <w:r w:rsidRPr="00D42B51">
        <w:rPr>
          <w:rFonts w:ascii="Arial" w:eastAsia="Times New Roman" w:hAnsi="Arial" w:cs="Arial"/>
          <w:b/>
          <w:sz w:val="22"/>
          <w:szCs w:val="22"/>
          <w:lang w:eastAsia="en-GB"/>
        </w:rPr>
        <w:sym w:font="Wingdings" w:char="F071"/>
      </w:r>
      <w:r w:rsidRPr="00D42B51">
        <w:rPr>
          <w:rFonts w:ascii="Arial" w:eastAsia="Times New Roman" w:hAnsi="Arial" w:cs="Arial"/>
          <w:b/>
          <w:sz w:val="22"/>
          <w:szCs w:val="22"/>
          <w:lang w:eastAsia="en-GB"/>
        </w:rPr>
        <w:tab/>
      </w:r>
      <w:r w:rsidRPr="00D42B51">
        <w:rPr>
          <w:rFonts w:ascii="Arial" w:eastAsia="Times New Roman" w:hAnsi="Arial" w:cs="Arial"/>
          <w:sz w:val="22"/>
          <w:szCs w:val="22"/>
          <w:lang w:eastAsia="en-GB"/>
        </w:rPr>
        <w:t>I have made a gift to National Youth Arts Wales in my Will.</w:t>
      </w:r>
    </w:p>
    <w:p w14:paraId="1DE2B262" w14:textId="77777777" w:rsidR="00D42B51" w:rsidRPr="00D42B51" w:rsidRDefault="00D42B51" w:rsidP="00D42B51">
      <w:pPr>
        <w:rPr>
          <w:rFonts w:ascii="Arial" w:eastAsia="Times New Roman" w:hAnsi="Arial" w:cs="Arial"/>
          <w:sz w:val="22"/>
          <w:szCs w:val="22"/>
          <w:lang w:eastAsia="en-GB"/>
        </w:rPr>
      </w:pPr>
    </w:p>
    <w:p w14:paraId="1CE22A60" w14:textId="77777777" w:rsidR="00D42B51" w:rsidRPr="00D42B51" w:rsidRDefault="00D42B51" w:rsidP="00D42B51">
      <w:pPr>
        <w:ind w:left="720" w:hanging="720"/>
        <w:rPr>
          <w:rFonts w:ascii="Arial" w:eastAsia="Times New Roman" w:hAnsi="Arial" w:cs="Arial"/>
          <w:sz w:val="22"/>
          <w:szCs w:val="22"/>
          <w:lang w:eastAsia="en-GB"/>
        </w:rPr>
      </w:pPr>
      <w:r w:rsidRPr="00D42B51">
        <w:rPr>
          <w:rFonts w:ascii="Arial" w:eastAsia="Times New Roman" w:hAnsi="Arial" w:cs="Arial"/>
          <w:b/>
          <w:sz w:val="22"/>
          <w:szCs w:val="22"/>
          <w:lang w:eastAsia="en-GB"/>
        </w:rPr>
        <w:sym w:font="Wingdings" w:char="F071"/>
      </w:r>
      <w:r w:rsidRPr="00D42B51">
        <w:rPr>
          <w:rFonts w:ascii="Arial" w:eastAsia="Times New Roman" w:hAnsi="Arial" w:cs="Arial"/>
          <w:b/>
          <w:sz w:val="22"/>
          <w:szCs w:val="22"/>
          <w:lang w:eastAsia="en-GB"/>
        </w:rPr>
        <w:tab/>
      </w:r>
      <w:r w:rsidRPr="00D42B51">
        <w:rPr>
          <w:rFonts w:ascii="Arial" w:eastAsia="Times New Roman" w:hAnsi="Arial" w:cs="Arial"/>
          <w:sz w:val="22"/>
          <w:szCs w:val="22"/>
          <w:lang w:eastAsia="en-GB"/>
        </w:rPr>
        <w:t xml:space="preserve">My gift is to support: </w:t>
      </w:r>
    </w:p>
    <w:p w14:paraId="2B80775F" w14:textId="77777777" w:rsidR="00D42B51" w:rsidRPr="00D42B51" w:rsidRDefault="00D42B51" w:rsidP="00D42B51">
      <w:pPr>
        <w:ind w:left="720" w:hanging="720"/>
        <w:rPr>
          <w:rFonts w:ascii="Arial" w:eastAsia="Times New Roman" w:hAnsi="Arial" w:cs="Arial"/>
          <w:sz w:val="22"/>
          <w:szCs w:val="22"/>
          <w:lang w:eastAsia="en-GB"/>
        </w:rPr>
      </w:pPr>
    </w:p>
    <w:p w14:paraId="7A7050D3" w14:textId="77777777" w:rsidR="00D42B51" w:rsidRPr="00D42B51" w:rsidRDefault="00D42B51" w:rsidP="00D42B51">
      <w:pPr>
        <w:ind w:left="720"/>
        <w:rPr>
          <w:rFonts w:ascii="Arial" w:eastAsia="Times New Roman" w:hAnsi="Arial" w:cs="Arial"/>
          <w:sz w:val="22"/>
          <w:szCs w:val="22"/>
          <w:lang w:eastAsia="en-GB"/>
        </w:rPr>
      </w:pPr>
      <w:r w:rsidRPr="00D42B51">
        <w:rPr>
          <w:rFonts w:ascii="Arial" w:eastAsia="Times New Roman" w:hAnsi="Arial" w:cs="Arial"/>
          <w:sz w:val="22"/>
          <w:szCs w:val="22"/>
          <w:lang w:eastAsia="en-GB"/>
        </w:rPr>
        <w:t>…………………………………………………………………………………………..</w:t>
      </w:r>
    </w:p>
    <w:p w14:paraId="41D99C46" w14:textId="77777777" w:rsidR="00D42B51" w:rsidRPr="00D42B51" w:rsidRDefault="00D42B51" w:rsidP="00D42B51">
      <w:pPr>
        <w:rPr>
          <w:rFonts w:ascii="Arial" w:eastAsia="Times New Roman" w:hAnsi="Arial" w:cs="Arial"/>
          <w:sz w:val="22"/>
          <w:szCs w:val="22"/>
          <w:lang w:eastAsia="en-GB"/>
        </w:rPr>
      </w:pPr>
    </w:p>
    <w:p w14:paraId="544CF961" w14:textId="77777777" w:rsidR="00D42B51" w:rsidRPr="00D42B51" w:rsidRDefault="00D42B51" w:rsidP="00D42B51">
      <w:pPr>
        <w:ind w:left="720" w:hanging="720"/>
        <w:rPr>
          <w:rFonts w:ascii="Arial" w:eastAsia="Times New Roman" w:hAnsi="Arial" w:cs="Arial"/>
          <w:sz w:val="22"/>
          <w:szCs w:val="22"/>
          <w:lang w:eastAsia="en-GB"/>
        </w:rPr>
      </w:pPr>
      <w:r w:rsidRPr="00D42B51">
        <w:rPr>
          <w:rFonts w:ascii="Arial" w:eastAsia="Times New Roman" w:hAnsi="Arial" w:cs="Arial"/>
          <w:b/>
          <w:sz w:val="22"/>
          <w:szCs w:val="22"/>
          <w:lang w:eastAsia="en-GB"/>
        </w:rPr>
        <w:sym w:font="Wingdings" w:char="F071"/>
      </w:r>
      <w:r w:rsidRPr="00D42B51">
        <w:rPr>
          <w:rFonts w:ascii="Arial" w:eastAsia="Times New Roman" w:hAnsi="Arial" w:cs="Arial"/>
          <w:b/>
          <w:sz w:val="22"/>
          <w:szCs w:val="22"/>
          <w:lang w:eastAsia="en-GB"/>
        </w:rPr>
        <w:tab/>
      </w:r>
      <w:r w:rsidRPr="00D42B51">
        <w:rPr>
          <w:rFonts w:ascii="Arial" w:eastAsia="Times New Roman" w:hAnsi="Arial" w:cs="Arial"/>
          <w:sz w:val="22"/>
          <w:szCs w:val="22"/>
          <w:lang w:eastAsia="en-GB"/>
        </w:rPr>
        <w:t xml:space="preserve">If appropriate, please indicate the estimated value of your gift, % of your estate or specific item: </w:t>
      </w:r>
    </w:p>
    <w:p w14:paraId="2807D0D0" w14:textId="77777777" w:rsidR="00D42B51" w:rsidRPr="00D42B51" w:rsidRDefault="00D42B51" w:rsidP="00D42B51">
      <w:pPr>
        <w:ind w:left="720" w:hanging="720"/>
        <w:rPr>
          <w:rFonts w:ascii="Arial" w:eastAsia="Times New Roman" w:hAnsi="Arial" w:cs="Arial"/>
          <w:sz w:val="22"/>
          <w:szCs w:val="22"/>
          <w:lang w:eastAsia="en-GB"/>
        </w:rPr>
      </w:pPr>
    </w:p>
    <w:p w14:paraId="4EE2757B" w14:textId="77777777" w:rsidR="00D42B51" w:rsidRPr="00D42B51" w:rsidRDefault="00D42B51" w:rsidP="00D42B51">
      <w:pPr>
        <w:ind w:firstLine="720"/>
        <w:rPr>
          <w:rFonts w:ascii="Arial" w:eastAsia="Times New Roman" w:hAnsi="Arial" w:cs="Arial"/>
          <w:sz w:val="22"/>
          <w:szCs w:val="22"/>
          <w:lang w:eastAsia="en-GB"/>
        </w:rPr>
      </w:pPr>
      <w:r w:rsidRPr="00D42B51">
        <w:rPr>
          <w:rFonts w:ascii="Arial" w:eastAsia="Times New Roman" w:hAnsi="Arial" w:cs="Arial"/>
          <w:sz w:val="22"/>
          <w:szCs w:val="22"/>
          <w:lang w:eastAsia="en-GB"/>
        </w:rPr>
        <w:t>…………………………………………………………………………………………..</w:t>
      </w:r>
    </w:p>
    <w:p w14:paraId="60C1D92E" w14:textId="77777777" w:rsidR="00D42B51" w:rsidRPr="00D42B51" w:rsidRDefault="00D42B51" w:rsidP="00D42B51">
      <w:pPr>
        <w:rPr>
          <w:rFonts w:ascii="Arial" w:eastAsia="Times New Roman" w:hAnsi="Arial" w:cs="Arial"/>
          <w:sz w:val="22"/>
          <w:szCs w:val="22"/>
          <w:lang w:eastAsia="en-GB"/>
        </w:rPr>
      </w:pPr>
    </w:p>
    <w:p w14:paraId="07B5B054" w14:textId="77777777" w:rsidR="00D42B51" w:rsidRPr="00D42B51" w:rsidRDefault="00D42B51" w:rsidP="00D42B51">
      <w:pPr>
        <w:ind w:left="720" w:hanging="720"/>
        <w:rPr>
          <w:rFonts w:ascii="Arial" w:eastAsia="Times New Roman" w:hAnsi="Arial" w:cs="Arial"/>
          <w:sz w:val="22"/>
          <w:szCs w:val="22"/>
          <w:lang w:eastAsia="en-GB"/>
        </w:rPr>
      </w:pPr>
      <w:r w:rsidRPr="00D42B51">
        <w:rPr>
          <w:rFonts w:ascii="Arial" w:eastAsia="Times New Roman" w:hAnsi="Arial" w:cs="Arial"/>
          <w:b/>
          <w:sz w:val="22"/>
          <w:szCs w:val="22"/>
          <w:lang w:eastAsia="en-GB"/>
        </w:rPr>
        <w:sym w:font="Wingdings" w:char="F071"/>
      </w:r>
      <w:r w:rsidRPr="00D42B51">
        <w:rPr>
          <w:rFonts w:ascii="Arial" w:eastAsia="Times New Roman" w:hAnsi="Arial" w:cs="Arial"/>
          <w:b/>
          <w:sz w:val="22"/>
          <w:szCs w:val="22"/>
          <w:lang w:eastAsia="en-GB"/>
        </w:rPr>
        <w:tab/>
      </w:r>
      <w:r w:rsidRPr="00D42B51">
        <w:rPr>
          <w:rFonts w:ascii="Arial" w:eastAsia="Times New Roman" w:hAnsi="Arial" w:cs="Arial"/>
          <w:sz w:val="22"/>
          <w:szCs w:val="22"/>
          <w:lang w:eastAsia="en-GB"/>
        </w:rPr>
        <w:t>I would be interested in discussing my intentions further with a member of staff (with no obligation).</w:t>
      </w:r>
    </w:p>
    <w:p w14:paraId="603A283B" w14:textId="77777777" w:rsidR="00D42B51" w:rsidRPr="00D42B51" w:rsidRDefault="00D42B51" w:rsidP="00D42B51">
      <w:pPr>
        <w:pBdr>
          <w:bottom w:val="single" w:sz="12" w:space="1" w:color="auto"/>
        </w:pBdr>
        <w:rPr>
          <w:rFonts w:ascii="Arial" w:eastAsia="Times New Roman" w:hAnsi="Arial" w:cs="Arial"/>
          <w:lang w:eastAsia="en-GB"/>
        </w:rPr>
      </w:pPr>
    </w:p>
    <w:p w14:paraId="32265599" w14:textId="77777777" w:rsidR="00D42B51" w:rsidRPr="00D42B51" w:rsidRDefault="00D42B51" w:rsidP="00D42B51">
      <w:pPr>
        <w:rPr>
          <w:rFonts w:ascii="Arial" w:eastAsia="Times New Roman" w:hAnsi="Arial" w:cs="Arial"/>
          <w:lang w:eastAsia="en-GB"/>
        </w:rPr>
      </w:pPr>
    </w:p>
    <w:p w14:paraId="03AE9338" w14:textId="77777777" w:rsidR="00D42B51" w:rsidRPr="00D42B51" w:rsidRDefault="00D42B51" w:rsidP="00D42B51">
      <w:pPr>
        <w:rPr>
          <w:rFonts w:ascii="Arial" w:eastAsia="Times New Roman" w:hAnsi="Arial" w:cs="Arial"/>
          <w:sz w:val="22"/>
          <w:szCs w:val="22"/>
          <w:lang w:eastAsia="en-GB"/>
        </w:rPr>
      </w:pPr>
      <w:r w:rsidRPr="00D42B51">
        <w:rPr>
          <w:rFonts w:ascii="Arial" w:eastAsia="Times New Roman" w:hAnsi="Arial" w:cs="Arial"/>
          <w:sz w:val="22"/>
          <w:szCs w:val="22"/>
          <w:lang w:eastAsia="en-GB"/>
        </w:rPr>
        <w:t>Please complete as much or as little of this form as you feel comfortable doing.</w:t>
      </w:r>
    </w:p>
    <w:p w14:paraId="5B528D81" w14:textId="77777777" w:rsidR="00D42B51" w:rsidRPr="00D42B51" w:rsidRDefault="00D42B51" w:rsidP="00D42B51">
      <w:pPr>
        <w:rPr>
          <w:rFonts w:ascii="Arial" w:eastAsia="Times New Roman" w:hAnsi="Arial" w:cs="Arial"/>
          <w:sz w:val="22"/>
          <w:szCs w:val="22"/>
          <w:lang w:eastAsia="en-GB"/>
        </w:rPr>
      </w:pPr>
    </w:p>
    <w:p w14:paraId="090B769E" w14:textId="77777777" w:rsidR="00D42B51" w:rsidRPr="00D42B51" w:rsidRDefault="00D42B51" w:rsidP="00D42B51">
      <w:pPr>
        <w:rPr>
          <w:rFonts w:ascii="Arial" w:eastAsia="Times New Roman" w:hAnsi="Arial" w:cs="Arial"/>
          <w:sz w:val="22"/>
          <w:szCs w:val="22"/>
          <w:lang w:eastAsia="en-GB"/>
        </w:rPr>
      </w:pPr>
      <w:r w:rsidRPr="00D42B51">
        <w:rPr>
          <w:rFonts w:ascii="Arial" w:eastAsia="Times New Roman" w:hAnsi="Arial" w:cs="Arial"/>
          <w:sz w:val="22"/>
          <w:szCs w:val="22"/>
          <w:lang w:eastAsia="en-GB"/>
        </w:rPr>
        <w:t>Please return to:</w:t>
      </w:r>
    </w:p>
    <w:p w14:paraId="17D23C54" w14:textId="77777777" w:rsidR="00D42B51" w:rsidRPr="00D42B51" w:rsidRDefault="00D42B51" w:rsidP="00D42B51">
      <w:pPr>
        <w:rPr>
          <w:rFonts w:ascii="Arial" w:eastAsia="Times New Roman" w:hAnsi="Arial" w:cs="Arial"/>
          <w:sz w:val="22"/>
          <w:szCs w:val="22"/>
          <w:lang w:eastAsia="en-GB"/>
        </w:rPr>
      </w:pPr>
    </w:p>
    <w:p w14:paraId="77612D71" w14:textId="77777777" w:rsidR="00D42B51" w:rsidRPr="00D42B51" w:rsidRDefault="00D42B51" w:rsidP="00D42B51">
      <w:pPr>
        <w:rPr>
          <w:rFonts w:ascii="Arial" w:eastAsia="Times New Roman" w:hAnsi="Arial" w:cs="Arial"/>
          <w:b/>
          <w:sz w:val="22"/>
          <w:szCs w:val="22"/>
          <w:lang w:eastAsia="en-GB"/>
        </w:rPr>
      </w:pPr>
      <w:r w:rsidRPr="00D42B51">
        <w:rPr>
          <w:rFonts w:ascii="Arial" w:eastAsia="Times New Roman" w:hAnsi="Arial" w:cs="Arial"/>
          <w:bCs/>
          <w:sz w:val="22"/>
          <w:szCs w:val="22"/>
          <w:lang w:eastAsia="en-GB"/>
        </w:rPr>
        <w:t>David Hopkins,</w:t>
      </w:r>
      <w:r w:rsidRPr="00D42B51">
        <w:rPr>
          <w:rFonts w:ascii="Arial" w:eastAsia="Times New Roman" w:hAnsi="Arial" w:cs="Arial"/>
          <w:b/>
          <w:sz w:val="22"/>
          <w:szCs w:val="22"/>
          <w:lang w:eastAsia="en-GB"/>
        </w:rPr>
        <w:t xml:space="preserve"> </w:t>
      </w:r>
      <w:r w:rsidRPr="00D42B51">
        <w:rPr>
          <w:rFonts w:ascii="Arial" w:eastAsia="Times New Roman" w:hAnsi="Arial" w:cs="Arial"/>
          <w:sz w:val="22"/>
          <w:szCs w:val="22"/>
          <w:lang w:eastAsia="en-GB"/>
        </w:rPr>
        <w:t>Fundraising and Development Manager</w:t>
      </w:r>
      <w:r w:rsidRPr="00D42B51">
        <w:rPr>
          <w:rFonts w:ascii="Arial" w:eastAsia="Times New Roman" w:hAnsi="Arial" w:cs="Arial"/>
          <w:b/>
          <w:sz w:val="22"/>
          <w:szCs w:val="22"/>
          <w:lang w:eastAsia="en-GB"/>
        </w:rPr>
        <w:tab/>
      </w:r>
    </w:p>
    <w:p w14:paraId="5BC489AF" w14:textId="77777777" w:rsidR="008A424F" w:rsidRDefault="00D42B51" w:rsidP="008A424F">
      <w:pPr>
        <w:rPr>
          <w:rFonts w:ascii="Arial" w:eastAsia="Times New Roman" w:hAnsi="Arial" w:cs="Arial"/>
          <w:sz w:val="22"/>
          <w:szCs w:val="22"/>
          <w:lang w:eastAsia="en-GB"/>
        </w:rPr>
      </w:pPr>
      <w:r w:rsidRPr="00D42B51">
        <w:rPr>
          <w:rFonts w:ascii="Arial" w:eastAsia="Times New Roman" w:hAnsi="Arial" w:cs="Arial"/>
          <w:sz w:val="22"/>
          <w:szCs w:val="22"/>
          <w:lang w:eastAsia="en-GB"/>
        </w:rPr>
        <w:t xml:space="preserve">National Youth Arts Wales, </w:t>
      </w:r>
      <w:r w:rsidR="008A424F" w:rsidRPr="008A424F">
        <w:rPr>
          <w:rFonts w:ascii="Arial" w:eastAsia="Times New Roman" w:hAnsi="Arial" w:cs="Arial"/>
          <w:sz w:val="22"/>
          <w:szCs w:val="22"/>
          <w:lang w:eastAsia="en-GB"/>
        </w:rPr>
        <w:t xml:space="preserve">Office 202, 2nd Floor, </w:t>
      </w:r>
    </w:p>
    <w:p w14:paraId="29EFFD66" w14:textId="77777777" w:rsidR="008A424F" w:rsidRDefault="008A424F" w:rsidP="008A424F">
      <w:pPr>
        <w:rPr>
          <w:rFonts w:ascii="Arial" w:eastAsia="Times New Roman" w:hAnsi="Arial" w:cs="Arial"/>
          <w:sz w:val="22"/>
          <w:szCs w:val="22"/>
          <w:lang w:eastAsia="en-GB"/>
        </w:rPr>
      </w:pPr>
      <w:r w:rsidRPr="008A424F">
        <w:rPr>
          <w:rFonts w:ascii="Arial" w:eastAsia="Times New Roman" w:hAnsi="Arial" w:cs="Arial"/>
          <w:sz w:val="22"/>
          <w:szCs w:val="22"/>
          <w:lang w:eastAsia="en-GB"/>
        </w:rPr>
        <w:t xml:space="preserve">Trafalgar House, 5 </w:t>
      </w:r>
      <w:proofErr w:type="spellStart"/>
      <w:r w:rsidRPr="008A424F">
        <w:rPr>
          <w:rFonts w:ascii="Arial" w:eastAsia="Times New Roman" w:hAnsi="Arial" w:cs="Arial"/>
          <w:sz w:val="22"/>
          <w:szCs w:val="22"/>
          <w:lang w:eastAsia="en-GB"/>
        </w:rPr>
        <w:t>Fitzalan</w:t>
      </w:r>
      <w:proofErr w:type="spellEnd"/>
      <w:r w:rsidRPr="008A424F">
        <w:rPr>
          <w:rFonts w:ascii="Arial" w:eastAsia="Times New Roman" w:hAnsi="Arial" w:cs="Arial"/>
          <w:sz w:val="22"/>
          <w:szCs w:val="22"/>
          <w:lang w:eastAsia="en-GB"/>
        </w:rPr>
        <w:t xml:space="preserve"> Place</w:t>
      </w:r>
    </w:p>
    <w:p w14:paraId="26DF3AC7" w14:textId="61DB0231" w:rsidR="008A424F" w:rsidRDefault="008A424F" w:rsidP="008A424F">
      <w:pPr>
        <w:rPr>
          <w:rFonts w:ascii="Arial" w:eastAsia="Times New Roman" w:hAnsi="Arial" w:cs="Arial"/>
          <w:b/>
          <w:sz w:val="22"/>
          <w:szCs w:val="22"/>
          <w:lang w:eastAsia="en-GB"/>
        </w:rPr>
      </w:pPr>
      <w:r w:rsidRPr="008A424F">
        <w:rPr>
          <w:rFonts w:ascii="Arial" w:eastAsia="Times New Roman" w:hAnsi="Arial" w:cs="Arial"/>
          <w:sz w:val="22"/>
          <w:szCs w:val="22"/>
          <w:lang w:eastAsia="en-GB"/>
        </w:rPr>
        <w:t>Cardiff, CF24 0ED</w:t>
      </w:r>
      <w:r w:rsidR="00D42B51" w:rsidRPr="00D42B51">
        <w:rPr>
          <w:rFonts w:ascii="Arial" w:eastAsia="Times New Roman" w:hAnsi="Arial" w:cs="Arial"/>
          <w:b/>
          <w:sz w:val="22"/>
          <w:szCs w:val="22"/>
          <w:lang w:eastAsia="en-GB"/>
        </w:rPr>
        <w:tab/>
      </w:r>
    </w:p>
    <w:p w14:paraId="14EC08E7" w14:textId="1DE2F50A" w:rsidR="00D42B51" w:rsidRPr="00D42B51" w:rsidRDefault="00D42B51" w:rsidP="008A424F">
      <w:pPr>
        <w:rPr>
          <w:rFonts w:ascii="Arial" w:eastAsia="Times New Roman" w:hAnsi="Arial" w:cs="Arial"/>
          <w:b/>
          <w:sz w:val="22"/>
          <w:szCs w:val="22"/>
          <w:lang w:eastAsia="en-GB"/>
        </w:rPr>
      </w:pPr>
      <w:r w:rsidRPr="00D42B51">
        <w:rPr>
          <w:rFonts w:ascii="Arial" w:eastAsia="Times New Roman" w:hAnsi="Arial" w:cs="Arial"/>
          <w:b/>
          <w:sz w:val="22"/>
          <w:szCs w:val="22"/>
          <w:lang w:eastAsia="en-GB"/>
        </w:rPr>
        <w:tab/>
      </w:r>
    </w:p>
    <w:p w14:paraId="3E1E319A" w14:textId="01000A6D" w:rsidR="00D42B51" w:rsidRPr="00D42B51" w:rsidRDefault="00D42B51" w:rsidP="00D42B51">
      <w:pPr>
        <w:rPr>
          <w:rFonts w:ascii="Arial" w:eastAsia="Times New Roman" w:hAnsi="Arial" w:cs="Arial"/>
          <w:sz w:val="22"/>
          <w:szCs w:val="22"/>
          <w:lang w:eastAsia="en-GB"/>
        </w:rPr>
      </w:pPr>
      <w:r w:rsidRPr="00D42B51">
        <w:rPr>
          <w:rFonts w:ascii="Arial" w:eastAsia="Times New Roman" w:hAnsi="Arial" w:cs="Arial"/>
          <w:sz w:val="22"/>
          <w:szCs w:val="22"/>
          <w:lang w:eastAsia="en-GB"/>
        </w:rPr>
        <w:t xml:space="preserve">Direct line: </w:t>
      </w:r>
      <w:r w:rsidR="00A60AAD" w:rsidRPr="00A60AAD">
        <w:rPr>
          <w:rFonts w:ascii="Arial" w:eastAsia="Times New Roman" w:hAnsi="Arial" w:cs="Arial"/>
          <w:sz w:val="22"/>
          <w:szCs w:val="22"/>
          <w:lang w:eastAsia="en-GB"/>
        </w:rPr>
        <w:t>029 2280 7420</w:t>
      </w:r>
      <w:r w:rsidRPr="00D42B51">
        <w:rPr>
          <w:rFonts w:ascii="Arial" w:eastAsia="Times New Roman" w:hAnsi="Arial" w:cs="Arial"/>
          <w:sz w:val="22"/>
          <w:szCs w:val="22"/>
          <w:lang w:eastAsia="en-GB"/>
        </w:rPr>
        <w:tab/>
      </w:r>
      <w:r w:rsidRPr="00D42B51">
        <w:rPr>
          <w:rFonts w:ascii="Arial" w:eastAsia="Times New Roman" w:hAnsi="Arial" w:cs="Arial"/>
          <w:sz w:val="22"/>
          <w:szCs w:val="22"/>
          <w:lang w:eastAsia="en-GB"/>
        </w:rPr>
        <w:tab/>
      </w:r>
      <w:r w:rsidRPr="00D42B51">
        <w:rPr>
          <w:rFonts w:ascii="Arial" w:eastAsia="Times New Roman" w:hAnsi="Arial" w:cs="Arial"/>
          <w:sz w:val="22"/>
          <w:szCs w:val="22"/>
          <w:lang w:eastAsia="en-GB"/>
        </w:rPr>
        <w:tab/>
        <w:t>Email: davidhopkins@nyaw.org.uk</w:t>
      </w:r>
    </w:p>
    <w:p w14:paraId="25E14EC8" w14:textId="77777777" w:rsidR="00D42B51" w:rsidRPr="00D42B51" w:rsidRDefault="00D42B51" w:rsidP="00D42B51">
      <w:pPr>
        <w:rPr>
          <w:rFonts w:ascii="Arial" w:eastAsia="Times New Roman" w:hAnsi="Arial" w:cs="Arial"/>
          <w:sz w:val="22"/>
          <w:szCs w:val="22"/>
          <w:lang w:eastAsia="en-GB"/>
        </w:rPr>
      </w:pPr>
    </w:p>
    <w:p w14:paraId="14ECF96A" w14:textId="3E4B9D98" w:rsidR="00D06B63" w:rsidRPr="00C311ED" w:rsidRDefault="00D42B51" w:rsidP="006B14C3">
      <w:pPr>
        <w:rPr>
          <w:rFonts w:ascii="Arial" w:eastAsia="Times New Roman" w:hAnsi="Arial" w:cs="Arial"/>
          <w:sz w:val="18"/>
          <w:szCs w:val="18"/>
          <w:lang w:eastAsia="en-GB"/>
        </w:rPr>
      </w:pPr>
      <w:r w:rsidRPr="00D42B51">
        <w:rPr>
          <w:rFonts w:ascii="Arial" w:eastAsia="Times New Roman" w:hAnsi="Arial" w:cs="Arial"/>
          <w:sz w:val="22"/>
          <w:szCs w:val="22"/>
          <w:lang w:eastAsia="en-GB"/>
        </w:rPr>
        <w:t xml:space="preserve">National Youth Arts Wales is registered with the Fundraising </w:t>
      </w:r>
      <w:proofErr w:type="gramStart"/>
      <w:r w:rsidRPr="00D42B51">
        <w:rPr>
          <w:rFonts w:ascii="Arial" w:eastAsia="Times New Roman" w:hAnsi="Arial" w:cs="Arial"/>
          <w:sz w:val="22"/>
          <w:szCs w:val="22"/>
          <w:lang w:eastAsia="en-GB"/>
        </w:rPr>
        <w:t>Regulator, and</w:t>
      </w:r>
      <w:proofErr w:type="gramEnd"/>
      <w:r w:rsidRPr="00D42B51">
        <w:rPr>
          <w:rFonts w:ascii="Arial" w:eastAsia="Times New Roman" w:hAnsi="Arial" w:cs="Arial"/>
          <w:sz w:val="22"/>
          <w:szCs w:val="22"/>
          <w:lang w:eastAsia="en-GB"/>
        </w:rPr>
        <w:t xml:space="preserve"> has committed to follow the Code of Fundraising Practice and the Fundraising Promise.</w:t>
      </w:r>
    </w:p>
    <w:sectPr w:rsidR="00D06B63" w:rsidRPr="00C311ED" w:rsidSect="00C311ED">
      <w:headerReference w:type="default" r:id="rId11"/>
      <w:footerReference w:type="even" r:id="rId12"/>
      <w:footerReference w:type="default" r:id="rId13"/>
      <w:pgSz w:w="11900" w:h="16840"/>
      <w:pgMar w:top="2127" w:right="703" w:bottom="1418" w:left="567" w:header="709"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5215" w14:textId="77777777" w:rsidR="00F65027" w:rsidRDefault="00F65027" w:rsidP="00921D74">
      <w:r>
        <w:separator/>
      </w:r>
    </w:p>
  </w:endnote>
  <w:endnote w:type="continuationSeparator" w:id="0">
    <w:p w14:paraId="525AB60B" w14:textId="77777777" w:rsidR="00F65027" w:rsidRDefault="00F65027" w:rsidP="00921D74">
      <w:r>
        <w:continuationSeparator/>
      </w:r>
    </w:p>
  </w:endnote>
  <w:endnote w:type="continuationNotice" w:id="1">
    <w:p w14:paraId="04600FB5" w14:textId="77777777" w:rsidR="00F65027" w:rsidRDefault="00F6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6036539"/>
      <w:docPartObj>
        <w:docPartGallery w:val="Page Numbers (Bottom of Page)"/>
        <w:docPartUnique/>
      </w:docPartObj>
    </w:sdtPr>
    <w:sdtEndPr>
      <w:rPr>
        <w:rStyle w:val="PageNumber"/>
      </w:rPr>
    </w:sdtEndPr>
    <w:sdtContent>
      <w:p w14:paraId="312A80F1" w14:textId="77777777" w:rsidR="008740AB" w:rsidRDefault="008740AB" w:rsidP="006813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15A51" w14:textId="77777777" w:rsidR="008740AB" w:rsidRDefault="008740AB" w:rsidP="00921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21E1" w14:textId="6780CBB3" w:rsidR="008740AB" w:rsidRPr="00D06B63" w:rsidRDefault="008740AB" w:rsidP="003329A2">
    <w:pPr>
      <w:pStyle w:val="NoSpacing"/>
      <w:tabs>
        <w:tab w:val="right" w:pos="10346"/>
      </w:tabs>
      <w:ind w:left="-567" w:firstLine="567"/>
      <w:rPr>
        <w:rFonts w:ascii="Helvetica" w:hAnsi="Helvetica" w:cs="Helvetica"/>
        <w:sz w:val="18"/>
        <w:szCs w:val="18"/>
        <w:lang w:eastAsia="en-GB"/>
      </w:rPr>
    </w:pPr>
    <w:r w:rsidRPr="00D06B63">
      <w:rPr>
        <w:rFonts w:ascii="Helvetica" w:hAnsi="Helvetica" w:cs="Helvetica"/>
        <w:b/>
        <w:bCs/>
        <w:sz w:val="18"/>
        <w:szCs w:val="18"/>
        <w:lang w:eastAsia="en-GB"/>
      </w:rPr>
      <w:t>National Youth Arts Wales, </w:t>
    </w:r>
    <w:r w:rsidR="008A424F" w:rsidRPr="008A424F">
      <w:rPr>
        <w:rFonts w:ascii="Helvetica" w:hAnsi="Helvetica" w:cs="Helvetica"/>
        <w:sz w:val="18"/>
        <w:szCs w:val="18"/>
        <w:lang w:eastAsia="en-GB"/>
      </w:rPr>
      <w:t xml:space="preserve">Office 202, 2nd Floor, Trafalgar House, 5 </w:t>
    </w:r>
    <w:proofErr w:type="spellStart"/>
    <w:r w:rsidR="008A424F" w:rsidRPr="008A424F">
      <w:rPr>
        <w:rFonts w:ascii="Helvetica" w:hAnsi="Helvetica" w:cs="Helvetica"/>
        <w:sz w:val="18"/>
        <w:szCs w:val="18"/>
        <w:lang w:eastAsia="en-GB"/>
      </w:rPr>
      <w:t>Fitzalan</w:t>
    </w:r>
    <w:proofErr w:type="spellEnd"/>
    <w:r w:rsidR="008A424F" w:rsidRPr="008A424F">
      <w:rPr>
        <w:rFonts w:ascii="Helvetica" w:hAnsi="Helvetica" w:cs="Helvetica"/>
        <w:sz w:val="18"/>
        <w:szCs w:val="18"/>
        <w:lang w:eastAsia="en-GB"/>
      </w:rPr>
      <w:t xml:space="preserve"> Place, Cardiff, CF24 </w:t>
    </w:r>
    <w:proofErr w:type="gramStart"/>
    <w:r w:rsidR="008A424F" w:rsidRPr="008A424F">
      <w:rPr>
        <w:rFonts w:ascii="Helvetica" w:hAnsi="Helvetica" w:cs="Helvetica"/>
        <w:sz w:val="18"/>
        <w:szCs w:val="18"/>
        <w:lang w:eastAsia="en-GB"/>
      </w:rPr>
      <w:t>0ED</w:t>
    </w:r>
    <w:proofErr w:type="gramEnd"/>
  </w:p>
  <w:p w14:paraId="33E9982B" w14:textId="48E0B533" w:rsidR="008740AB" w:rsidRPr="00D06B63" w:rsidRDefault="008740AB" w:rsidP="003329A2">
    <w:pPr>
      <w:pStyle w:val="NoSpacing"/>
      <w:ind w:left="-567" w:firstLine="567"/>
      <w:rPr>
        <w:rFonts w:ascii="Helvetica" w:hAnsi="Helvetica" w:cs="Helvetica"/>
        <w:sz w:val="18"/>
        <w:szCs w:val="18"/>
        <w:lang w:eastAsia="en-GB"/>
      </w:rPr>
    </w:pPr>
    <w:r w:rsidRPr="00D06B63">
      <w:rPr>
        <w:rFonts w:ascii="Helvetica" w:hAnsi="Helvetica" w:cs="Helvetica"/>
        <w:sz w:val="18"/>
        <w:szCs w:val="18"/>
        <w:lang w:eastAsia="en-GB"/>
      </w:rPr>
      <w:t>T. </w:t>
    </w:r>
    <w:r w:rsidR="00A60AAD" w:rsidRPr="00A60AAD">
      <w:rPr>
        <w:rFonts w:ascii="Helvetica" w:hAnsi="Helvetica" w:cs="Helvetica"/>
        <w:sz w:val="18"/>
        <w:szCs w:val="18"/>
        <w:lang w:eastAsia="en-GB"/>
      </w:rPr>
      <w:t xml:space="preserve">029 2280 7420 </w:t>
    </w:r>
    <w:r w:rsidRPr="00D06B63">
      <w:rPr>
        <w:rFonts w:ascii="Helvetica" w:hAnsi="Helvetica" w:cs="Helvetica"/>
        <w:sz w:val="18"/>
        <w:szCs w:val="18"/>
        <w:lang w:eastAsia="en-GB"/>
      </w:rPr>
      <w:t>/ E.</w:t>
    </w:r>
    <w:r w:rsidRPr="00D06B63">
      <w:rPr>
        <w:rFonts w:ascii="Helvetica" w:hAnsi="Helvetica" w:cs="Helvetica"/>
        <w:b/>
        <w:bCs/>
        <w:sz w:val="18"/>
        <w:szCs w:val="18"/>
        <w:lang w:eastAsia="en-GB"/>
      </w:rPr>
      <w:t> </w:t>
    </w:r>
    <w:hyperlink r:id="rId1" w:tgtFrame="_blank" w:history="1">
      <w:r w:rsidRPr="00D06B63">
        <w:rPr>
          <w:rFonts w:ascii="Helvetica" w:hAnsi="Helvetica" w:cs="Helvetica"/>
          <w:color w:val="404040" w:themeColor="text1" w:themeTint="BF"/>
          <w:sz w:val="18"/>
          <w:szCs w:val="18"/>
          <w:u w:val="single"/>
          <w:lang w:eastAsia="en-GB"/>
        </w:rPr>
        <w:t>nyaw@nyaw.org.uk</w:t>
      </w:r>
    </w:hyperlink>
    <w:r w:rsidRPr="00D06B63">
      <w:rPr>
        <w:rFonts w:ascii="Helvetica" w:hAnsi="Helvetica" w:cs="Helvetica"/>
        <w:color w:val="404040" w:themeColor="text1" w:themeTint="BF"/>
        <w:sz w:val="18"/>
        <w:szCs w:val="18"/>
        <w:lang w:eastAsia="en-GB"/>
      </w:rPr>
      <w:t xml:space="preserve"> / </w:t>
    </w:r>
    <w:hyperlink r:id="rId2" w:history="1">
      <w:r w:rsidRPr="00D06B63">
        <w:rPr>
          <w:rStyle w:val="Hyperlink"/>
          <w:rFonts w:ascii="Helvetica" w:eastAsia="Times New Roman" w:hAnsi="Helvetica" w:cs="Helvetica"/>
          <w:color w:val="404040" w:themeColor="text1" w:themeTint="BF"/>
          <w:sz w:val="18"/>
          <w:szCs w:val="18"/>
          <w:lang w:eastAsia="en-GB"/>
        </w:rPr>
        <w:t>www.nyaw.org.uk</w:t>
      </w:r>
    </w:hyperlink>
  </w:p>
  <w:p w14:paraId="237F84F6" w14:textId="20BD1E59" w:rsidR="008740AB" w:rsidRDefault="008740AB" w:rsidP="003329A2">
    <w:pPr>
      <w:pStyle w:val="NoSpacing"/>
      <w:ind w:left="-567" w:firstLine="567"/>
      <w:rPr>
        <w:rFonts w:ascii="Helvetica" w:hAnsi="Helvetica" w:cs="Helvetica"/>
        <w:sz w:val="18"/>
        <w:szCs w:val="18"/>
        <w:shd w:val="clear" w:color="auto" w:fill="FFFFFF"/>
        <w:lang w:eastAsia="en-GB"/>
      </w:rPr>
    </w:pPr>
    <w:r w:rsidRPr="00D06B63">
      <w:rPr>
        <w:rFonts w:ascii="Helvetica" w:hAnsi="Helvetica" w:cs="Helvetica"/>
        <w:color w:val="0B0C0C"/>
        <w:sz w:val="18"/>
        <w:szCs w:val="18"/>
        <w:shd w:val="clear" w:color="auto" w:fill="FFFFFF"/>
        <w:lang w:eastAsia="en-GB"/>
      </w:rPr>
      <w:t>Company number </w:t>
    </w:r>
    <w:r w:rsidRPr="00D06B63">
      <w:rPr>
        <w:rFonts w:ascii="Helvetica" w:hAnsi="Helvetica" w:cs="Helvetica"/>
        <w:color w:val="0B0C0C"/>
        <w:sz w:val="18"/>
        <w:szCs w:val="18"/>
        <w:bdr w:val="none" w:sz="0" w:space="0" w:color="auto" w:frame="1"/>
        <w:shd w:val="clear" w:color="auto" w:fill="FFFFFF"/>
        <w:lang w:eastAsia="en-GB"/>
      </w:rPr>
      <w:t>10449512</w:t>
    </w:r>
    <w:r w:rsidRPr="00D06B63">
      <w:rPr>
        <w:rFonts w:ascii="Helvetica" w:hAnsi="Helvetica" w:cs="Helvetica"/>
        <w:sz w:val="18"/>
        <w:szCs w:val="18"/>
        <w:lang w:eastAsia="en-GB"/>
      </w:rPr>
      <w:t xml:space="preserve"> / </w:t>
    </w:r>
    <w:r w:rsidRPr="00D06B63">
      <w:rPr>
        <w:rFonts w:ascii="Helvetica" w:hAnsi="Helvetica" w:cs="Helvetica"/>
        <w:sz w:val="18"/>
        <w:szCs w:val="18"/>
        <w:shd w:val="clear" w:color="auto" w:fill="FFFFFF"/>
        <w:lang w:eastAsia="en-GB"/>
      </w:rPr>
      <w:t>Charity number 1170643</w:t>
    </w:r>
  </w:p>
  <w:p w14:paraId="6E1C94F3" w14:textId="1CAD4933" w:rsidR="008740AB" w:rsidRDefault="003329A2" w:rsidP="003329A2">
    <w:pPr>
      <w:pStyle w:val="NoSpacing"/>
      <w:ind w:left="-567" w:firstLine="567"/>
      <w:rPr>
        <w:rFonts w:ascii="Helvetica" w:hAnsi="Helvetica"/>
        <w:sz w:val="16"/>
        <w:szCs w:val="16"/>
        <w:shd w:val="clear" w:color="auto" w:fill="FFFFFF"/>
        <w:lang w:eastAsia="en-GB"/>
      </w:rPr>
    </w:pPr>
    <w:r>
      <w:rPr>
        <w:rFonts w:ascii="Helvetica" w:hAnsi="Helvetica"/>
        <w:noProof/>
        <w:sz w:val="16"/>
        <w:szCs w:val="16"/>
        <w:lang w:eastAsia="en-GB"/>
      </w:rPr>
      <w:drawing>
        <wp:anchor distT="0" distB="0" distL="114300" distR="114300" simplePos="0" relativeHeight="251659264" behindDoc="0" locked="0" layoutInCell="1" allowOverlap="1" wp14:anchorId="6F65FBDF" wp14:editId="24B80514">
          <wp:simplePos x="0" y="0"/>
          <wp:positionH relativeFrom="column">
            <wp:posOffset>-78105</wp:posOffset>
          </wp:positionH>
          <wp:positionV relativeFrom="paragraph">
            <wp:posOffset>68580</wp:posOffset>
          </wp:positionV>
          <wp:extent cx="5143371" cy="434340"/>
          <wp:effectExtent l="0" t="0" r="635" b="38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5143371" cy="434340"/>
                  </a:xfrm>
                  <a:prstGeom prst="rect">
                    <a:avLst/>
                  </a:prstGeom>
                </pic:spPr>
              </pic:pic>
            </a:graphicData>
          </a:graphic>
          <wp14:sizeRelH relativeFrom="page">
            <wp14:pctWidth>0</wp14:pctWidth>
          </wp14:sizeRelH>
          <wp14:sizeRelV relativeFrom="page">
            <wp14:pctHeight>0</wp14:pctHeight>
          </wp14:sizeRelV>
        </wp:anchor>
      </w:drawing>
    </w:r>
  </w:p>
  <w:p w14:paraId="598B2856" w14:textId="0539EC26" w:rsidR="008740AB" w:rsidRPr="007534FB" w:rsidRDefault="00C311ED" w:rsidP="007534FB">
    <w:pPr>
      <w:pStyle w:val="NoSpacing"/>
      <w:rPr>
        <w:rFonts w:ascii="Helvetica" w:hAnsi="Helvetica"/>
        <w:sz w:val="16"/>
        <w:szCs w:val="16"/>
        <w:lang w:eastAsia="en-GB"/>
      </w:rPr>
    </w:pPr>
    <w:r>
      <w:rPr>
        <w:rFonts w:ascii="Helvetica" w:hAnsi="Helvetica" w:cs="Helvetica"/>
        <w:b/>
        <w:bCs/>
        <w:noProof/>
        <w:sz w:val="18"/>
        <w:szCs w:val="18"/>
        <w:lang w:eastAsia="en-GB"/>
      </w:rPr>
      <w:drawing>
        <wp:inline distT="0" distB="0" distL="0" distR="0" wp14:anchorId="1A252195" wp14:editId="1BA31176">
          <wp:extent cx="1171082" cy="358140"/>
          <wp:effectExtent l="0" t="0" r="0" b="3810"/>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a:off x="0" y="0"/>
                    <a:ext cx="1204018" cy="3682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5CA6" w14:textId="77777777" w:rsidR="00F65027" w:rsidRDefault="00F65027" w:rsidP="00921D74">
      <w:r>
        <w:separator/>
      </w:r>
    </w:p>
  </w:footnote>
  <w:footnote w:type="continuationSeparator" w:id="0">
    <w:p w14:paraId="1BF7EBD6" w14:textId="77777777" w:rsidR="00F65027" w:rsidRDefault="00F65027" w:rsidP="00921D74">
      <w:r>
        <w:continuationSeparator/>
      </w:r>
    </w:p>
  </w:footnote>
  <w:footnote w:type="continuationNotice" w:id="1">
    <w:p w14:paraId="73B19F05" w14:textId="77777777" w:rsidR="00F65027" w:rsidRDefault="00F65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476C" w14:textId="07661630" w:rsidR="008740AB" w:rsidRDefault="0062259D">
    <w:pPr>
      <w:pStyle w:val="Header"/>
    </w:pPr>
    <w:r>
      <w:rPr>
        <w:noProof/>
      </w:rPr>
      <w:drawing>
        <wp:anchor distT="0" distB="0" distL="114300" distR="114300" simplePos="0" relativeHeight="251658240" behindDoc="1" locked="0" layoutInCell="1" allowOverlap="1" wp14:anchorId="3DF376EF" wp14:editId="2DC8D482">
          <wp:simplePos x="0" y="0"/>
          <wp:positionH relativeFrom="page">
            <wp:posOffset>2087880</wp:posOffset>
          </wp:positionH>
          <wp:positionV relativeFrom="paragraph">
            <wp:posOffset>-442595</wp:posOffset>
          </wp:positionV>
          <wp:extent cx="5465445" cy="1339701"/>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FrontPage-BG-2.jpg"/>
                  <pic:cNvPicPr/>
                </pic:nvPicPr>
                <pic:blipFill>
                  <a:blip r:embed="rId1">
                    <a:extLst>
                      <a:ext uri="{28A0092B-C50C-407E-A947-70E740481C1C}">
                        <a14:useLocalDpi xmlns:a14="http://schemas.microsoft.com/office/drawing/2010/main" val="0"/>
                      </a:ext>
                    </a:extLst>
                  </a:blip>
                  <a:stretch>
                    <a:fillRect/>
                  </a:stretch>
                </pic:blipFill>
                <pic:spPr>
                  <a:xfrm>
                    <a:off x="0" y="0"/>
                    <a:ext cx="5498612" cy="1347831"/>
                  </a:xfrm>
                  <a:prstGeom prst="rect">
                    <a:avLst/>
                  </a:prstGeom>
                </pic:spPr>
              </pic:pic>
            </a:graphicData>
          </a:graphic>
          <wp14:sizeRelH relativeFrom="page">
            <wp14:pctWidth>0</wp14:pctWidth>
          </wp14:sizeRelH>
          <wp14:sizeRelV relativeFrom="page">
            <wp14:pctHeight>0</wp14:pctHeight>
          </wp14:sizeRelV>
        </wp:anchor>
      </w:drawing>
    </w:r>
    <w:r w:rsidRPr="008736FA">
      <w:rPr>
        <w:rFonts w:ascii="Helvetica" w:hAnsi="Helvetica" w:cs="Helvetica"/>
        <w:noProof/>
        <w:sz w:val="20"/>
        <w:szCs w:val="20"/>
      </w:rPr>
      <w:drawing>
        <wp:anchor distT="0" distB="0" distL="114300" distR="114300" simplePos="0" relativeHeight="251661312" behindDoc="1" locked="0" layoutInCell="1" allowOverlap="1" wp14:anchorId="73C16965" wp14:editId="1A78A27C">
          <wp:simplePos x="0" y="0"/>
          <wp:positionH relativeFrom="column">
            <wp:posOffset>-352425</wp:posOffset>
          </wp:positionH>
          <wp:positionV relativeFrom="paragraph">
            <wp:posOffset>-556894</wp:posOffset>
          </wp:positionV>
          <wp:extent cx="2192011" cy="1463040"/>
          <wp:effectExtent l="0" t="0" r="0" b="3810"/>
          <wp:wrapNone/>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FrontPage-BG.jpg"/>
                  <pic:cNvPicPr/>
                </pic:nvPicPr>
                <pic:blipFill rotWithShape="1">
                  <a:blip r:embed="rId2">
                    <a:extLst>
                      <a:ext uri="{28A0092B-C50C-407E-A947-70E740481C1C}">
                        <a14:useLocalDpi xmlns:a14="http://schemas.microsoft.com/office/drawing/2010/main" val="0"/>
                      </a:ext>
                    </a:extLst>
                  </a:blip>
                  <a:srcRect l="53706" r="3035" b="79588"/>
                  <a:stretch/>
                </pic:blipFill>
                <pic:spPr bwMode="auto">
                  <a:xfrm>
                    <a:off x="0" y="0"/>
                    <a:ext cx="2198086" cy="146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286"/>
    <w:multiLevelType w:val="hybridMultilevel"/>
    <w:tmpl w:val="72441BCC"/>
    <w:lvl w:ilvl="0" w:tplc="168C81F0">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F332B"/>
    <w:multiLevelType w:val="multilevel"/>
    <w:tmpl w:val="46C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902D5"/>
    <w:multiLevelType w:val="hybridMultilevel"/>
    <w:tmpl w:val="8D02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02CEA"/>
    <w:multiLevelType w:val="hybridMultilevel"/>
    <w:tmpl w:val="8768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873109"/>
    <w:multiLevelType w:val="hybridMultilevel"/>
    <w:tmpl w:val="AE964384"/>
    <w:lvl w:ilvl="0" w:tplc="6546BA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621398">
    <w:abstractNumId w:val="4"/>
  </w:num>
  <w:num w:numId="2" w16cid:durableId="1139109281">
    <w:abstractNumId w:val="0"/>
  </w:num>
  <w:num w:numId="3" w16cid:durableId="150633871">
    <w:abstractNumId w:val="1"/>
  </w:num>
  <w:num w:numId="4" w16cid:durableId="1849179177">
    <w:abstractNumId w:val="3"/>
  </w:num>
  <w:num w:numId="5" w16cid:durableId="1581207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74"/>
    <w:rsid w:val="00002FD5"/>
    <w:rsid w:val="0000521E"/>
    <w:rsid w:val="0001495E"/>
    <w:rsid w:val="00025A48"/>
    <w:rsid w:val="0003294B"/>
    <w:rsid w:val="00033EBE"/>
    <w:rsid w:val="00035DAF"/>
    <w:rsid w:val="000367AE"/>
    <w:rsid w:val="00040913"/>
    <w:rsid w:val="00040AF5"/>
    <w:rsid w:val="000423E3"/>
    <w:rsid w:val="00043494"/>
    <w:rsid w:val="000435D5"/>
    <w:rsid w:val="00051831"/>
    <w:rsid w:val="0005315C"/>
    <w:rsid w:val="00054A0E"/>
    <w:rsid w:val="00061D79"/>
    <w:rsid w:val="000661E8"/>
    <w:rsid w:val="000663BE"/>
    <w:rsid w:val="000666B6"/>
    <w:rsid w:val="00067FE5"/>
    <w:rsid w:val="00076FF4"/>
    <w:rsid w:val="00080435"/>
    <w:rsid w:val="00082D7D"/>
    <w:rsid w:val="00086101"/>
    <w:rsid w:val="00097883"/>
    <w:rsid w:val="00097F36"/>
    <w:rsid w:val="000A30FF"/>
    <w:rsid w:val="000A3E5D"/>
    <w:rsid w:val="000B2331"/>
    <w:rsid w:val="000B39F7"/>
    <w:rsid w:val="000B47E4"/>
    <w:rsid w:val="000B711E"/>
    <w:rsid w:val="000D01D9"/>
    <w:rsid w:val="000D7CB6"/>
    <w:rsid w:val="000E29C5"/>
    <w:rsid w:val="000F42F3"/>
    <w:rsid w:val="00113422"/>
    <w:rsid w:val="00115C54"/>
    <w:rsid w:val="00116339"/>
    <w:rsid w:val="0012141F"/>
    <w:rsid w:val="00122A7E"/>
    <w:rsid w:val="00124236"/>
    <w:rsid w:val="0012621C"/>
    <w:rsid w:val="001266B0"/>
    <w:rsid w:val="001268C1"/>
    <w:rsid w:val="00126A91"/>
    <w:rsid w:val="00126E87"/>
    <w:rsid w:val="00130FA8"/>
    <w:rsid w:val="00136F48"/>
    <w:rsid w:val="00137EC1"/>
    <w:rsid w:val="00153BAB"/>
    <w:rsid w:val="00154A38"/>
    <w:rsid w:val="00164A0B"/>
    <w:rsid w:val="00165C72"/>
    <w:rsid w:val="001703D5"/>
    <w:rsid w:val="001778D2"/>
    <w:rsid w:val="00182018"/>
    <w:rsid w:val="00185524"/>
    <w:rsid w:val="0018764B"/>
    <w:rsid w:val="001908BE"/>
    <w:rsid w:val="00192B11"/>
    <w:rsid w:val="00192B6D"/>
    <w:rsid w:val="00193E4E"/>
    <w:rsid w:val="001959E4"/>
    <w:rsid w:val="00196DC5"/>
    <w:rsid w:val="001A09C6"/>
    <w:rsid w:val="001A0D5E"/>
    <w:rsid w:val="001A11E9"/>
    <w:rsid w:val="001A210D"/>
    <w:rsid w:val="001C416E"/>
    <w:rsid w:val="001C4C6B"/>
    <w:rsid w:val="001D0AFA"/>
    <w:rsid w:val="001D0B30"/>
    <w:rsid w:val="001D42CF"/>
    <w:rsid w:val="001D609A"/>
    <w:rsid w:val="001D6291"/>
    <w:rsid w:val="001D6DBC"/>
    <w:rsid w:val="001E2BFC"/>
    <w:rsid w:val="001E3189"/>
    <w:rsid w:val="001E55D6"/>
    <w:rsid w:val="001F1A48"/>
    <w:rsid w:val="001F4744"/>
    <w:rsid w:val="00211839"/>
    <w:rsid w:val="0021701E"/>
    <w:rsid w:val="002172D8"/>
    <w:rsid w:val="002174EB"/>
    <w:rsid w:val="002259FD"/>
    <w:rsid w:val="00225CDF"/>
    <w:rsid w:val="002261A8"/>
    <w:rsid w:val="00232277"/>
    <w:rsid w:val="00233F60"/>
    <w:rsid w:val="00242B11"/>
    <w:rsid w:val="0025337E"/>
    <w:rsid w:val="0025479F"/>
    <w:rsid w:val="002570B3"/>
    <w:rsid w:val="0025728D"/>
    <w:rsid w:val="002620CA"/>
    <w:rsid w:val="00264E46"/>
    <w:rsid w:val="002709F3"/>
    <w:rsid w:val="0027133A"/>
    <w:rsid w:val="00277A7D"/>
    <w:rsid w:val="002805E9"/>
    <w:rsid w:val="00281ABB"/>
    <w:rsid w:val="00281C5B"/>
    <w:rsid w:val="00282676"/>
    <w:rsid w:val="00283CB3"/>
    <w:rsid w:val="0029022A"/>
    <w:rsid w:val="00295253"/>
    <w:rsid w:val="002A0966"/>
    <w:rsid w:val="002A2D6E"/>
    <w:rsid w:val="002A5A5E"/>
    <w:rsid w:val="002A7BEF"/>
    <w:rsid w:val="002B1E48"/>
    <w:rsid w:val="002B2BA2"/>
    <w:rsid w:val="002B3FDC"/>
    <w:rsid w:val="002C01E7"/>
    <w:rsid w:val="002C1352"/>
    <w:rsid w:val="002C2723"/>
    <w:rsid w:val="002C3597"/>
    <w:rsid w:val="002D25FD"/>
    <w:rsid w:val="002D2D1C"/>
    <w:rsid w:val="002D3E65"/>
    <w:rsid w:val="002D5A84"/>
    <w:rsid w:val="002D7036"/>
    <w:rsid w:val="002E2BCD"/>
    <w:rsid w:val="002E3051"/>
    <w:rsid w:val="002E37EC"/>
    <w:rsid w:val="002E4371"/>
    <w:rsid w:val="002E52CE"/>
    <w:rsid w:val="002E5824"/>
    <w:rsid w:val="002E6EF8"/>
    <w:rsid w:val="002F5A28"/>
    <w:rsid w:val="0030371A"/>
    <w:rsid w:val="00304681"/>
    <w:rsid w:val="00305DA0"/>
    <w:rsid w:val="00306F2C"/>
    <w:rsid w:val="00321AC8"/>
    <w:rsid w:val="003240F7"/>
    <w:rsid w:val="0032503A"/>
    <w:rsid w:val="00326610"/>
    <w:rsid w:val="003329A2"/>
    <w:rsid w:val="00342757"/>
    <w:rsid w:val="0035003C"/>
    <w:rsid w:val="00350FB2"/>
    <w:rsid w:val="00360417"/>
    <w:rsid w:val="00361066"/>
    <w:rsid w:val="00361A54"/>
    <w:rsid w:val="0036439B"/>
    <w:rsid w:val="00364B17"/>
    <w:rsid w:val="00364D23"/>
    <w:rsid w:val="003662BA"/>
    <w:rsid w:val="00381BFE"/>
    <w:rsid w:val="0038651E"/>
    <w:rsid w:val="003930D7"/>
    <w:rsid w:val="00394C7B"/>
    <w:rsid w:val="00395B13"/>
    <w:rsid w:val="003B33FA"/>
    <w:rsid w:val="003B4D0F"/>
    <w:rsid w:val="003B676F"/>
    <w:rsid w:val="003B6A27"/>
    <w:rsid w:val="003C0722"/>
    <w:rsid w:val="003C086C"/>
    <w:rsid w:val="003D5634"/>
    <w:rsid w:val="003D6803"/>
    <w:rsid w:val="003D73F7"/>
    <w:rsid w:val="003D74EE"/>
    <w:rsid w:val="003E0EA6"/>
    <w:rsid w:val="003E3A1D"/>
    <w:rsid w:val="00422487"/>
    <w:rsid w:val="00425F68"/>
    <w:rsid w:val="00437396"/>
    <w:rsid w:val="00440B96"/>
    <w:rsid w:val="00441C58"/>
    <w:rsid w:val="00445242"/>
    <w:rsid w:val="004561CF"/>
    <w:rsid w:val="00463810"/>
    <w:rsid w:val="004646B9"/>
    <w:rsid w:val="004669C7"/>
    <w:rsid w:val="00467DBA"/>
    <w:rsid w:val="004719A9"/>
    <w:rsid w:val="004736E8"/>
    <w:rsid w:val="00476B8D"/>
    <w:rsid w:val="004946F2"/>
    <w:rsid w:val="00496BD7"/>
    <w:rsid w:val="004B1326"/>
    <w:rsid w:val="004B3D50"/>
    <w:rsid w:val="004B613E"/>
    <w:rsid w:val="004C45BC"/>
    <w:rsid w:val="004C522E"/>
    <w:rsid w:val="004C7B07"/>
    <w:rsid w:val="004D2E47"/>
    <w:rsid w:val="004D5BD2"/>
    <w:rsid w:val="004E44CE"/>
    <w:rsid w:val="004E51B3"/>
    <w:rsid w:val="004E525D"/>
    <w:rsid w:val="004E5C4B"/>
    <w:rsid w:val="004E6308"/>
    <w:rsid w:val="004E6B14"/>
    <w:rsid w:val="004F5A00"/>
    <w:rsid w:val="004F5FC9"/>
    <w:rsid w:val="00502A43"/>
    <w:rsid w:val="005042F3"/>
    <w:rsid w:val="005044F7"/>
    <w:rsid w:val="00520FF6"/>
    <w:rsid w:val="00521390"/>
    <w:rsid w:val="0052176C"/>
    <w:rsid w:val="00521EA6"/>
    <w:rsid w:val="005231C6"/>
    <w:rsid w:val="005265DE"/>
    <w:rsid w:val="00531713"/>
    <w:rsid w:val="00534CDE"/>
    <w:rsid w:val="00537347"/>
    <w:rsid w:val="00540EE0"/>
    <w:rsid w:val="00546EE9"/>
    <w:rsid w:val="00550EAD"/>
    <w:rsid w:val="0055201E"/>
    <w:rsid w:val="0055260C"/>
    <w:rsid w:val="00552FFB"/>
    <w:rsid w:val="005618D6"/>
    <w:rsid w:val="00563949"/>
    <w:rsid w:val="00563F47"/>
    <w:rsid w:val="00565ED0"/>
    <w:rsid w:val="0056703E"/>
    <w:rsid w:val="00582BB5"/>
    <w:rsid w:val="00582C00"/>
    <w:rsid w:val="00583182"/>
    <w:rsid w:val="00583D64"/>
    <w:rsid w:val="005847CB"/>
    <w:rsid w:val="005864EB"/>
    <w:rsid w:val="005928FC"/>
    <w:rsid w:val="00597442"/>
    <w:rsid w:val="005A11C0"/>
    <w:rsid w:val="005A3F4F"/>
    <w:rsid w:val="005A65AF"/>
    <w:rsid w:val="005B32C6"/>
    <w:rsid w:val="005B34F6"/>
    <w:rsid w:val="005B3F93"/>
    <w:rsid w:val="005B4B48"/>
    <w:rsid w:val="005B57E0"/>
    <w:rsid w:val="005C1DD6"/>
    <w:rsid w:val="005D1F86"/>
    <w:rsid w:val="005D4BAF"/>
    <w:rsid w:val="005D5B63"/>
    <w:rsid w:val="005D6E94"/>
    <w:rsid w:val="005F0030"/>
    <w:rsid w:val="005F266D"/>
    <w:rsid w:val="005F63C0"/>
    <w:rsid w:val="005F7FD6"/>
    <w:rsid w:val="00600D07"/>
    <w:rsid w:val="00603FEB"/>
    <w:rsid w:val="00606F91"/>
    <w:rsid w:val="0060788F"/>
    <w:rsid w:val="00610B2D"/>
    <w:rsid w:val="00621121"/>
    <w:rsid w:val="0062259D"/>
    <w:rsid w:val="006268B2"/>
    <w:rsid w:val="00627882"/>
    <w:rsid w:val="00630571"/>
    <w:rsid w:val="00645771"/>
    <w:rsid w:val="0065053F"/>
    <w:rsid w:val="00652E9E"/>
    <w:rsid w:val="00653B40"/>
    <w:rsid w:val="0065460E"/>
    <w:rsid w:val="006667F4"/>
    <w:rsid w:val="006710F1"/>
    <w:rsid w:val="00673207"/>
    <w:rsid w:val="006737F0"/>
    <w:rsid w:val="00681317"/>
    <w:rsid w:val="00682433"/>
    <w:rsid w:val="0068492E"/>
    <w:rsid w:val="006868F1"/>
    <w:rsid w:val="006928B7"/>
    <w:rsid w:val="0069565D"/>
    <w:rsid w:val="006A451B"/>
    <w:rsid w:val="006A532F"/>
    <w:rsid w:val="006A5977"/>
    <w:rsid w:val="006A65F5"/>
    <w:rsid w:val="006B14C3"/>
    <w:rsid w:val="006C1A50"/>
    <w:rsid w:val="006C2E8E"/>
    <w:rsid w:val="006C6EA5"/>
    <w:rsid w:val="006D4BDA"/>
    <w:rsid w:val="006D6EC5"/>
    <w:rsid w:val="006D7ACF"/>
    <w:rsid w:val="006E1EF5"/>
    <w:rsid w:val="006E3C88"/>
    <w:rsid w:val="006E706D"/>
    <w:rsid w:val="006F1D20"/>
    <w:rsid w:val="006F2C7D"/>
    <w:rsid w:val="006F3B2F"/>
    <w:rsid w:val="00702481"/>
    <w:rsid w:val="00705435"/>
    <w:rsid w:val="0070650B"/>
    <w:rsid w:val="00707634"/>
    <w:rsid w:val="00714367"/>
    <w:rsid w:val="007147BB"/>
    <w:rsid w:val="0071643C"/>
    <w:rsid w:val="00721E47"/>
    <w:rsid w:val="007233C5"/>
    <w:rsid w:val="00732820"/>
    <w:rsid w:val="007378A8"/>
    <w:rsid w:val="00737C1B"/>
    <w:rsid w:val="00742AF5"/>
    <w:rsid w:val="007534FB"/>
    <w:rsid w:val="007558E6"/>
    <w:rsid w:val="007564E0"/>
    <w:rsid w:val="00757FD0"/>
    <w:rsid w:val="0076067C"/>
    <w:rsid w:val="00766ECA"/>
    <w:rsid w:val="007717CC"/>
    <w:rsid w:val="00776F50"/>
    <w:rsid w:val="00783059"/>
    <w:rsid w:val="00783BA3"/>
    <w:rsid w:val="00786C7E"/>
    <w:rsid w:val="007A0C95"/>
    <w:rsid w:val="007B2AD5"/>
    <w:rsid w:val="007B6035"/>
    <w:rsid w:val="007C1F08"/>
    <w:rsid w:val="007C3784"/>
    <w:rsid w:val="007C3789"/>
    <w:rsid w:val="007C454C"/>
    <w:rsid w:val="007C4DBC"/>
    <w:rsid w:val="007D10E8"/>
    <w:rsid w:val="007D1618"/>
    <w:rsid w:val="007E4F85"/>
    <w:rsid w:val="007E52E0"/>
    <w:rsid w:val="007E645A"/>
    <w:rsid w:val="007E7DF6"/>
    <w:rsid w:val="007F1F34"/>
    <w:rsid w:val="007F2D29"/>
    <w:rsid w:val="007F51C9"/>
    <w:rsid w:val="00805560"/>
    <w:rsid w:val="00806DFD"/>
    <w:rsid w:val="0081364F"/>
    <w:rsid w:val="0081526F"/>
    <w:rsid w:val="00820FB6"/>
    <w:rsid w:val="00830D00"/>
    <w:rsid w:val="00831999"/>
    <w:rsid w:val="00832C05"/>
    <w:rsid w:val="00843392"/>
    <w:rsid w:val="008523E7"/>
    <w:rsid w:val="0085532D"/>
    <w:rsid w:val="008556D5"/>
    <w:rsid w:val="00856B28"/>
    <w:rsid w:val="00857C12"/>
    <w:rsid w:val="0086066E"/>
    <w:rsid w:val="00860FE0"/>
    <w:rsid w:val="00870F42"/>
    <w:rsid w:val="008714A3"/>
    <w:rsid w:val="00872848"/>
    <w:rsid w:val="00873236"/>
    <w:rsid w:val="008736FA"/>
    <w:rsid w:val="008740AB"/>
    <w:rsid w:val="00874ADB"/>
    <w:rsid w:val="008752F2"/>
    <w:rsid w:val="00875E96"/>
    <w:rsid w:val="008807C1"/>
    <w:rsid w:val="00890A75"/>
    <w:rsid w:val="00890B08"/>
    <w:rsid w:val="00894D17"/>
    <w:rsid w:val="0089795A"/>
    <w:rsid w:val="008A212D"/>
    <w:rsid w:val="008A25EB"/>
    <w:rsid w:val="008A36A0"/>
    <w:rsid w:val="008A386D"/>
    <w:rsid w:val="008A424F"/>
    <w:rsid w:val="008A4283"/>
    <w:rsid w:val="008A458B"/>
    <w:rsid w:val="008A5863"/>
    <w:rsid w:val="008A7210"/>
    <w:rsid w:val="008B4AE9"/>
    <w:rsid w:val="008C1227"/>
    <w:rsid w:val="008D0BA2"/>
    <w:rsid w:val="008D39E8"/>
    <w:rsid w:val="008E1BF2"/>
    <w:rsid w:val="008E57C6"/>
    <w:rsid w:val="008F47E7"/>
    <w:rsid w:val="00903A71"/>
    <w:rsid w:val="00904B3B"/>
    <w:rsid w:val="00905CF1"/>
    <w:rsid w:val="009100D9"/>
    <w:rsid w:val="00913093"/>
    <w:rsid w:val="00914E5E"/>
    <w:rsid w:val="00915ACE"/>
    <w:rsid w:val="0091706B"/>
    <w:rsid w:val="009177EA"/>
    <w:rsid w:val="00920D88"/>
    <w:rsid w:val="009214D7"/>
    <w:rsid w:val="00921D74"/>
    <w:rsid w:val="00931AE2"/>
    <w:rsid w:val="009344BC"/>
    <w:rsid w:val="00934530"/>
    <w:rsid w:val="0094478D"/>
    <w:rsid w:val="00944CB8"/>
    <w:rsid w:val="00952CF7"/>
    <w:rsid w:val="0095342B"/>
    <w:rsid w:val="00953D85"/>
    <w:rsid w:val="0096367F"/>
    <w:rsid w:val="00971A1A"/>
    <w:rsid w:val="00972A0D"/>
    <w:rsid w:val="009731AB"/>
    <w:rsid w:val="009775E2"/>
    <w:rsid w:val="00980877"/>
    <w:rsid w:val="009860E7"/>
    <w:rsid w:val="00987384"/>
    <w:rsid w:val="00990286"/>
    <w:rsid w:val="009915A3"/>
    <w:rsid w:val="00991FA1"/>
    <w:rsid w:val="009A0829"/>
    <w:rsid w:val="009A22F1"/>
    <w:rsid w:val="009A40C6"/>
    <w:rsid w:val="009B17B0"/>
    <w:rsid w:val="009B4449"/>
    <w:rsid w:val="009B64D6"/>
    <w:rsid w:val="009C3D80"/>
    <w:rsid w:val="009C4B90"/>
    <w:rsid w:val="009C5553"/>
    <w:rsid w:val="009D33E5"/>
    <w:rsid w:val="009D4F51"/>
    <w:rsid w:val="009E391B"/>
    <w:rsid w:val="009F1A7C"/>
    <w:rsid w:val="009F2546"/>
    <w:rsid w:val="009F7F11"/>
    <w:rsid w:val="00A06050"/>
    <w:rsid w:val="00A1040F"/>
    <w:rsid w:val="00A10A1C"/>
    <w:rsid w:val="00A123A4"/>
    <w:rsid w:val="00A14626"/>
    <w:rsid w:val="00A15E65"/>
    <w:rsid w:val="00A23647"/>
    <w:rsid w:val="00A260B2"/>
    <w:rsid w:val="00A351EE"/>
    <w:rsid w:val="00A373DD"/>
    <w:rsid w:val="00A41CFB"/>
    <w:rsid w:val="00A423E8"/>
    <w:rsid w:val="00A46BB9"/>
    <w:rsid w:val="00A47EE4"/>
    <w:rsid w:val="00A54AEE"/>
    <w:rsid w:val="00A568AF"/>
    <w:rsid w:val="00A6036B"/>
    <w:rsid w:val="00A60AAD"/>
    <w:rsid w:val="00A61315"/>
    <w:rsid w:val="00A62A80"/>
    <w:rsid w:val="00A66EDE"/>
    <w:rsid w:val="00A70FFD"/>
    <w:rsid w:val="00A71A44"/>
    <w:rsid w:val="00A726E3"/>
    <w:rsid w:val="00A74626"/>
    <w:rsid w:val="00A82B59"/>
    <w:rsid w:val="00A832C2"/>
    <w:rsid w:val="00A8486E"/>
    <w:rsid w:val="00A86C98"/>
    <w:rsid w:val="00A949AB"/>
    <w:rsid w:val="00A95692"/>
    <w:rsid w:val="00A97E48"/>
    <w:rsid w:val="00AB2AEB"/>
    <w:rsid w:val="00AB41EB"/>
    <w:rsid w:val="00AC0129"/>
    <w:rsid w:val="00AC0E2A"/>
    <w:rsid w:val="00AC18EF"/>
    <w:rsid w:val="00AC22B2"/>
    <w:rsid w:val="00AC537E"/>
    <w:rsid w:val="00AC5F84"/>
    <w:rsid w:val="00AD098A"/>
    <w:rsid w:val="00AD12D2"/>
    <w:rsid w:val="00AD4773"/>
    <w:rsid w:val="00AD596D"/>
    <w:rsid w:val="00AD5A7E"/>
    <w:rsid w:val="00AD5BFA"/>
    <w:rsid w:val="00AE05FB"/>
    <w:rsid w:val="00AE5015"/>
    <w:rsid w:val="00AE5585"/>
    <w:rsid w:val="00AF3189"/>
    <w:rsid w:val="00AF32FC"/>
    <w:rsid w:val="00AF341B"/>
    <w:rsid w:val="00AF630B"/>
    <w:rsid w:val="00B0215C"/>
    <w:rsid w:val="00B07468"/>
    <w:rsid w:val="00B07856"/>
    <w:rsid w:val="00B07B6C"/>
    <w:rsid w:val="00B10B5A"/>
    <w:rsid w:val="00B14874"/>
    <w:rsid w:val="00B14DF4"/>
    <w:rsid w:val="00B177EA"/>
    <w:rsid w:val="00B206FC"/>
    <w:rsid w:val="00B2795B"/>
    <w:rsid w:val="00B37B9B"/>
    <w:rsid w:val="00B406B6"/>
    <w:rsid w:val="00B45E4A"/>
    <w:rsid w:val="00B5005F"/>
    <w:rsid w:val="00B55581"/>
    <w:rsid w:val="00B55635"/>
    <w:rsid w:val="00B613D8"/>
    <w:rsid w:val="00B651C4"/>
    <w:rsid w:val="00B725FB"/>
    <w:rsid w:val="00B73CF5"/>
    <w:rsid w:val="00B77732"/>
    <w:rsid w:val="00B83115"/>
    <w:rsid w:val="00B84F33"/>
    <w:rsid w:val="00B9002C"/>
    <w:rsid w:val="00B911D7"/>
    <w:rsid w:val="00BA06A4"/>
    <w:rsid w:val="00BA4896"/>
    <w:rsid w:val="00BA4AD8"/>
    <w:rsid w:val="00BB47FE"/>
    <w:rsid w:val="00BB57BD"/>
    <w:rsid w:val="00BB5934"/>
    <w:rsid w:val="00BB60FE"/>
    <w:rsid w:val="00BB6E9D"/>
    <w:rsid w:val="00BC22C4"/>
    <w:rsid w:val="00BC4FA4"/>
    <w:rsid w:val="00BC59E2"/>
    <w:rsid w:val="00BD64AA"/>
    <w:rsid w:val="00BD6E0C"/>
    <w:rsid w:val="00BE233B"/>
    <w:rsid w:val="00BE74B0"/>
    <w:rsid w:val="00BE7ECE"/>
    <w:rsid w:val="00BF098D"/>
    <w:rsid w:val="00BF1116"/>
    <w:rsid w:val="00BF1F56"/>
    <w:rsid w:val="00BF3220"/>
    <w:rsid w:val="00C04263"/>
    <w:rsid w:val="00C0703D"/>
    <w:rsid w:val="00C0786D"/>
    <w:rsid w:val="00C12555"/>
    <w:rsid w:val="00C125E3"/>
    <w:rsid w:val="00C20FE6"/>
    <w:rsid w:val="00C22F3E"/>
    <w:rsid w:val="00C2473F"/>
    <w:rsid w:val="00C25267"/>
    <w:rsid w:val="00C311DE"/>
    <w:rsid w:val="00C311ED"/>
    <w:rsid w:val="00C3222C"/>
    <w:rsid w:val="00C34495"/>
    <w:rsid w:val="00C354C8"/>
    <w:rsid w:val="00C35F68"/>
    <w:rsid w:val="00C44F76"/>
    <w:rsid w:val="00C4694C"/>
    <w:rsid w:val="00C47FF9"/>
    <w:rsid w:val="00C51789"/>
    <w:rsid w:val="00C51A66"/>
    <w:rsid w:val="00C52B87"/>
    <w:rsid w:val="00C5368C"/>
    <w:rsid w:val="00C54DE6"/>
    <w:rsid w:val="00C55BE3"/>
    <w:rsid w:val="00C566DE"/>
    <w:rsid w:val="00C567B8"/>
    <w:rsid w:val="00C57DB7"/>
    <w:rsid w:val="00C6769A"/>
    <w:rsid w:val="00C67DA2"/>
    <w:rsid w:val="00C7010F"/>
    <w:rsid w:val="00C77C98"/>
    <w:rsid w:val="00C802C5"/>
    <w:rsid w:val="00C82235"/>
    <w:rsid w:val="00C9309F"/>
    <w:rsid w:val="00C93926"/>
    <w:rsid w:val="00C94DB4"/>
    <w:rsid w:val="00C97148"/>
    <w:rsid w:val="00CA4786"/>
    <w:rsid w:val="00CC11DE"/>
    <w:rsid w:val="00CC24DA"/>
    <w:rsid w:val="00CC4618"/>
    <w:rsid w:val="00CC6B1F"/>
    <w:rsid w:val="00CC79BA"/>
    <w:rsid w:val="00CD13A3"/>
    <w:rsid w:val="00CD2A28"/>
    <w:rsid w:val="00CD558D"/>
    <w:rsid w:val="00CD754F"/>
    <w:rsid w:val="00CE1209"/>
    <w:rsid w:val="00CE2C6B"/>
    <w:rsid w:val="00CE4075"/>
    <w:rsid w:val="00CE4236"/>
    <w:rsid w:val="00CE7ADC"/>
    <w:rsid w:val="00CE7C75"/>
    <w:rsid w:val="00CF07C6"/>
    <w:rsid w:val="00CF28D8"/>
    <w:rsid w:val="00D0546E"/>
    <w:rsid w:val="00D06B63"/>
    <w:rsid w:val="00D105D6"/>
    <w:rsid w:val="00D13BE5"/>
    <w:rsid w:val="00D15188"/>
    <w:rsid w:val="00D214E4"/>
    <w:rsid w:val="00D27397"/>
    <w:rsid w:val="00D31805"/>
    <w:rsid w:val="00D35287"/>
    <w:rsid w:val="00D42B51"/>
    <w:rsid w:val="00D507F9"/>
    <w:rsid w:val="00D5095C"/>
    <w:rsid w:val="00D50C69"/>
    <w:rsid w:val="00D50E1E"/>
    <w:rsid w:val="00D5125A"/>
    <w:rsid w:val="00D5308D"/>
    <w:rsid w:val="00D542BF"/>
    <w:rsid w:val="00D55C0F"/>
    <w:rsid w:val="00D6332C"/>
    <w:rsid w:val="00D64865"/>
    <w:rsid w:val="00D668FE"/>
    <w:rsid w:val="00D670F7"/>
    <w:rsid w:val="00D752B9"/>
    <w:rsid w:val="00D7548C"/>
    <w:rsid w:val="00D75A64"/>
    <w:rsid w:val="00D76198"/>
    <w:rsid w:val="00D76B1D"/>
    <w:rsid w:val="00D81528"/>
    <w:rsid w:val="00D81BF7"/>
    <w:rsid w:val="00D92EA6"/>
    <w:rsid w:val="00D93BDB"/>
    <w:rsid w:val="00DA1C4C"/>
    <w:rsid w:val="00DA2A52"/>
    <w:rsid w:val="00DB1309"/>
    <w:rsid w:val="00DB1A97"/>
    <w:rsid w:val="00DB223C"/>
    <w:rsid w:val="00DB3D1F"/>
    <w:rsid w:val="00DC0C01"/>
    <w:rsid w:val="00DC4C90"/>
    <w:rsid w:val="00DC64CC"/>
    <w:rsid w:val="00DD26FF"/>
    <w:rsid w:val="00DD3396"/>
    <w:rsid w:val="00DD6422"/>
    <w:rsid w:val="00DE520E"/>
    <w:rsid w:val="00DF60EA"/>
    <w:rsid w:val="00DF6329"/>
    <w:rsid w:val="00E0443A"/>
    <w:rsid w:val="00E07574"/>
    <w:rsid w:val="00E14080"/>
    <w:rsid w:val="00E15F31"/>
    <w:rsid w:val="00E20BBE"/>
    <w:rsid w:val="00E2219C"/>
    <w:rsid w:val="00E22A20"/>
    <w:rsid w:val="00E33C12"/>
    <w:rsid w:val="00E369EB"/>
    <w:rsid w:val="00E51448"/>
    <w:rsid w:val="00E51C27"/>
    <w:rsid w:val="00E6403F"/>
    <w:rsid w:val="00E67601"/>
    <w:rsid w:val="00E71202"/>
    <w:rsid w:val="00E7204E"/>
    <w:rsid w:val="00E72765"/>
    <w:rsid w:val="00E73C45"/>
    <w:rsid w:val="00E74663"/>
    <w:rsid w:val="00E86BC5"/>
    <w:rsid w:val="00E86F35"/>
    <w:rsid w:val="00E90101"/>
    <w:rsid w:val="00E9473D"/>
    <w:rsid w:val="00E95B8C"/>
    <w:rsid w:val="00E96608"/>
    <w:rsid w:val="00EA36F4"/>
    <w:rsid w:val="00EB15BA"/>
    <w:rsid w:val="00EB2C9E"/>
    <w:rsid w:val="00EB4683"/>
    <w:rsid w:val="00EC425F"/>
    <w:rsid w:val="00EC633E"/>
    <w:rsid w:val="00EC702A"/>
    <w:rsid w:val="00ED35CC"/>
    <w:rsid w:val="00ED3DD7"/>
    <w:rsid w:val="00EE0C9E"/>
    <w:rsid w:val="00EE39B6"/>
    <w:rsid w:val="00EF64C8"/>
    <w:rsid w:val="00F00078"/>
    <w:rsid w:val="00F05F55"/>
    <w:rsid w:val="00F21F66"/>
    <w:rsid w:val="00F22893"/>
    <w:rsid w:val="00F23E99"/>
    <w:rsid w:val="00F26E45"/>
    <w:rsid w:val="00F3279C"/>
    <w:rsid w:val="00F35B99"/>
    <w:rsid w:val="00F4011A"/>
    <w:rsid w:val="00F41666"/>
    <w:rsid w:val="00F41D3F"/>
    <w:rsid w:val="00F42806"/>
    <w:rsid w:val="00F43F84"/>
    <w:rsid w:val="00F454AE"/>
    <w:rsid w:val="00F51D77"/>
    <w:rsid w:val="00F61C46"/>
    <w:rsid w:val="00F65027"/>
    <w:rsid w:val="00F757F2"/>
    <w:rsid w:val="00F83E37"/>
    <w:rsid w:val="00F9295C"/>
    <w:rsid w:val="00F94632"/>
    <w:rsid w:val="00F94FDB"/>
    <w:rsid w:val="00F96DA0"/>
    <w:rsid w:val="00F973BB"/>
    <w:rsid w:val="00FA0702"/>
    <w:rsid w:val="00FA70CD"/>
    <w:rsid w:val="00FA762C"/>
    <w:rsid w:val="00FD3E9D"/>
    <w:rsid w:val="00FD53A6"/>
    <w:rsid w:val="00FE252F"/>
    <w:rsid w:val="00FE2C39"/>
    <w:rsid w:val="00FE4B81"/>
    <w:rsid w:val="00FF02A5"/>
    <w:rsid w:val="00FF402F"/>
    <w:rsid w:val="00FF5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370F4"/>
  <w15:chartTrackingRefBased/>
  <w15:docId w15:val="{506DC240-9A56-4D49-8B68-82F8F5E8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74"/>
    <w:pPr>
      <w:tabs>
        <w:tab w:val="center" w:pos="4513"/>
        <w:tab w:val="right" w:pos="9026"/>
      </w:tabs>
    </w:pPr>
  </w:style>
  <w:style w:type="character" w:customStyle="1" w:styleId="HeaderChar">
    <w:name w:val="Header Char"/>
    <w:basedOn w:val="DefaultParagraphFont"/>
    <w:link w:val="Header"/>
    <w:uiPriority w:val="99"/>
    <w:rsid w:val="00921D74"/>
  </w:style>
  <w:style w:type="paragraph" w:styleId="Footer">
    <w:name w:val="footer"/>
    <w:basedOn w:val="Normal"/>
    <w:link w:val="FooterChar"/>
    <w:uiPriority w:val="99"/>
    <w:unhideWhenUsed/>
    <w:rsid w:val="00921D74"/>
    <w:pPr>
      <w:tabs>
        <w:tab w:val="center" w:pos="4513"/>
        <w:tab w:val="right" w:pos="9026"/>
      </w:tabs>
    </w:pPr>
  </w:style>
  <w:style w:type="character" w:customStyle="1" w:styleId="FooterChar">
    <w:name w:val="Footer Char"/>
    <w:basedOn w:val="DefaultParagraphFont"/>
    <w:link w:val="Footer"/>
    <w:uiPriority w:val="99"/>
    <w:rsid w:val="00921D74"/>
  </w:style>
  <w:style w:type="paragraph" w:styleId="NormalWeb">
    <w:name w:val="Normal (Web)"/>
    <w:basedOn w:val="Normal"/>
    <w:uiPriority w:val="99"/>
    <w:unhideWhenUsed/>
    <w:rsid w:val="00921D74"/>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21D74"/>
  </w:style>
  <w:style w:type="character" w:styleId="Strong">
    <w:name w:val="Strong"/>
    <w:basedOn w:val="DefaultParagraphFont"/>
    <w:uiPriority w:val="22"/>
    <w:qFormat/>
    <w:rsid w:val="007534FB"/>
    <w:rPr>
      <w:b/>
      <w:bCs/>
    </w:rPr>
  </w:style>
  <w:style w:type="character" w:styleId="Hyperlink">
    <w:name w:val="Hyperlink"/>
    <w:basedOn w:val="DefaultParagraphFont"/>
    <w:uiPriority w:val="99"/>
    <w:unhideWhenUsed/>
    <w:rsid w:val="007534FB"/>
    <w:rPr>
      <w:color w:val="0000FF"/>
      <w:u w:val="single"/>
    </w:rPr>
  </w:style>
  <w:style w:type="character" w:styleId="UnresolvedMention">
    <w:name w:val="Unresolved Mention"/>
    <w:basedOn w:val="DefaultParagraphFont"/>
    <w:uiPriority w:val="99"/>
    <w:semiHidden/>
    <w:unhideWhenUsed/>
    <w:rsid w:val="007534FB"/>
    <w:rPr>
      <w:color w:val="605E5C"/>
      <w:shd w:val="clear" w:color="auto" w:fill="E1DFDD"/>
    </w:rPr>
  </w:style>
  <w:style w:type="paragraph" w:styleId="NoSpacing">
    <w:name w:val="No Spacing"/>
    <w:uiPriority w:val="1"/>
    <w:qFormat/>
    <w:rsid w:val="007534FB"/>
  </w:style>
  <w:style w:type="paragraph" w:styleId="BalloonText">
    <w:name w:val="Balloon Text"/>
    <w:basedOn w:val="Normal"/>
    <w:link w:val="BalloonTextChar"/>
    <w:uiPriority w:val="99"/>
    <w:semiHidden/>
    <w:unhideWhenUsed/>
    <w:rsid w:val="00040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913"/>
    <w:rPr>
      <w:rFonts w:ascii="Segoe UI" w:hAnsi="Segoe UI" w:cs="Segoe UI"/>
      <w:sz w:val="18"/>
      <w:szCs w:val="18"/>
    </w:rPr>
  </w:style>
  <w:style w:type="character" w:styleId="CommentReference">
    <w:name w:val="annotation reference"/>
    <w:basedOn w:val="DefaultParagraphFont"/>
    <w:uiPriority w:val="99"/>
    <w:semiHidden/>
    <w:unhideWhenUsed/>
    <w:rsid w:val="000423E3"/>
    <w:rPr>
      <w:sz w:val="16"/>
      <w:szCs w:val="16"/>
    </w:rPr>
  </w:style>
  <w:style w:type="paragraph" w:styleId="CommentText">
    <w:name w:val="annotation text"/>
    <w:basedOn w:val="Normal"/>
    <w:link w:val="CommentTextChar"/>
    <w:uiPriority w:val="99"/>
    <w:semiHidden/>
    <w:unhideWhenUsed/>
    <w:rsid w:val="000423E3"/>
    <w:rPr>
      <w:sz w:val="20"/>
      <w:szCs w:val="20"/>
    </w:rPr>
  </w:style>
  <w:style w:type="character" w:customStyle="1" w:styleId="CommentTextChar">
    <w:name w:val="Comment Text Char"/>
    <w:basedOn w:val="DefaultParagraphFont"/>
    <w:link w:val="CommentText"/>
    <w:uiPriority w:val="99"/>
    <w:semiHidden/>
    <w:rsid w:val="000423E3"/>
    <w:rPr>
      <w:sz w:val="20"/>
      <w:szCs w:val="20"/>
    </w:rPr>
  </w:style>
  <w:style w:type="paragraph" w:styleId="CommentSubject">
    <w:name w:val="annotation subject"/>
    <w:basedOn w:val="CommentText"/>
    <w:next w:val="CommentText"/>
    <w:link w:val="CommentSubjectChar"/>
    <w:uiPriority w:val="99"/>
    <w:semiHidden/>
    <w:unhideWhenUsed/>
    <w:rsid w:val="000423E3"/>
    <w:rPr>
      <w:b/>
      <w:bCs/>
    </w:rPr>
  </w:style>
  <w:style w:type="character" w:customStyle="1" w:styleId="CommentSubjectChar">
    <w:name w:val="Comment Subject Char"/>
    <w:basedOn w:val="CommentTextChar"/>
    <w:link w:val="CommentSubject"/>
    <w:uiPriority w:val="99"/>
    <w:semiHidden/>
    <w:rsid w:val="000423E3"/>
    <w:rPr>
      <w:b/>
      <w:bCs/>
      <w:sz w:val="20"/>
      <w:szCs w:val="20"/>
    </w:rPr>
  </w:style>
  <w:style w:type="table" w:styleId="TableGrid">
    <w:name w:val="Table Grid"/>
    <w:basedOn w:val="TableNormal"/>
    <w:uiPriority w:val="39"/>
    <w:rsid w:val="00F2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8108">
      <w:bodyDiv w:val="1"/>
      <w:marLeft w:val="0"/>
      <w:marRight w:val="0"/>
      <w:marTop w:val="0"/>
      <w:marBottom w:val="0"/>
      <w:divBdr>
        <w:top w:val="none" w:sz="0" w:space="0" w:color="auto"/>
        <w:left w:val="none" w:sz="0" w:space="0" w:color="auto"/>
        <w:bottom w:val="none" w:sz="0" w:space="0" w:color="auto"/>
        <w:right w:val="none" w:sz="0" w:space="0" w:color="auto"/>
      </w:divBdr>
    </w:div>
    <w:div w:id="652369541">
      <w:bodyDiv w:val="1"/>
      <w:marLeft w:val="0"/>
      <w:marRight w:val="0"/>
      <w:marTop w:val="0"/>
      <w:marBottom w:val="0"/>
      <w:divBdr>
        <w:top w:val="none" w:sz="0" w:space="0" w:color="auto"/>
        <w:left w:val="none" w:sz="0" w:space="0" w:color="auto"/>
        <w:bottom w:val="none" w:sz="0" w:space="0" w:color="auto"/>
        <w:right w:val="none" w:sz="0" w:space="0" w:color="auto"/>
      </w:divBdr>
    </w:div>
    <w:div w:id="806970433">
      <w:bodyDiv w:val="1"/>
      <w:marLeft w:val="0"/>
      <w:marRight w:val="0"/>
      <w:marTop w:val="0"/>
      <w:marBottom w:val="0"/>
      <w:divBdr>
        <w:top w:val="none" w:sz="0" w:space="0" w:color="auto"/>
        <w:left w:val="none" w:sz="0" w:space="0" w:color="auto"/>
        <w:bottom w:val="none" w:sz="0" w:space="0" w:color="auto"/>
        <w:right w:val="none" w:sz="0" w:space="0" w:color="auto"/>
      </w:divBdr>
      <w:divsChild>
        <w:div w:id="858084939">
          <w:marLeft w:val="0"/>
          <w:marRight w:val="0"/>
          <w:marTop w:val="0"/>
          <w:marBottom w:val="0"/>
          <w:divBdr>
            <w:top w:val="none" w:sz="0" w:space="0" w:color="auto"/>
            <w:left w:val="none" w:sz="0" w:space="0" w:color="auto"/>
            <w:bottom w:val="none" w:sz="0" w:space="0" w:color="auto"/>
            <w:right w:val="none" w:sz="0" w:space="0" w:color="auto"/>
          </w:divBdr>
        </w:div>
      </w:divsChild>
    </w:div>
    <w:div w:id="920604975">
      <w:bodyDiv w:val="1"/>
      <w:marLeft w:val="0"/>
      <w:marRight w:val="0"/>
      <w:marTop w:val="0"/>
      <w:marBottom w:val="0"/>
      <w:divBdr>
        <w:top w:val="none" w:sz="0" w:space="0" w:color="auto"/>
        <w:left w:val="none" w:sz="0" w:space="0" w:color="auto"/>
        <w:bottom w:val="none" w:sz="0" w:space="0" w:color="auto"/>
        <w:right w:val="none" w:sz="0" w:space="0" w:color="auto"/>
      </w:divBdr>
    </w:div>
    <w:div w:id="1154763074">
      <w:bodyDiv w:val="1"/>
      <w:marLeft w:val="0"/>
      <w:marRight w:val="0"/>
      <w:marTop w:val="0"/>
      <w:marBottom w:val="0"/>
      <w:divBdr>
        <w:top w:val="none" w:sz="0" w:space="0" w:color="auto"/>
        <w:left w:val="none" w:sz="0" w:space="0" w:color="auto"/>
        <w:bottom w:val="none" w:sz="0" w:space="0" w:color="auto"/>
        <w:right w:val="none" w:sz="0" w:space="0" w:color="auto"/>
      </w:divBdr>
    </w:div>
    <w:div w:id="1298338942">
      <w:bodyDiv w:val="1"/>
      <w:marLeft w:val="0"/>
      <w:marRight w:val="0"/>
      <w:marTop w:val="0"/>
      <w:marBottom w:val="0"/>
      <w:divBdr>
        <w:top w:val="none" w:sz="0" w:space="0" w:color="auto"/>
        <w:left w:val="none" w:sz="0" w:space="0" w:color="auto"/>
        <w:bottom w:val="none" w:sz="0" w:space="0" w:color="auto"/>
        <w:right w:val="none" w:sz="0" w:space="0" w:color="auto"/>
      </w:divBdr>
    </w:div>
    <w:div w:id="1757096507">
      <w:bodyDiv w:val="1"/>
      <w:marLeft w:val="0"/>
      <w:marRight w:val="0"/>
      <w:marTop w:val="0"/>
      <w:marBottom w:val="0"/>
      <w:divBdr>
        <w:top w:val="none" w:sz="0" w:space="0" w:color="auto"/>
        <w:left w:val="none" w:sz="0" w:space="0" w:color="auto"/>
        <w:bottom w:val="none" w:sz="0" w:space="0" w:color="auto"/>
        <w:right w:val="none" w:sz="0" w:space="0" w:color="auto"/>
      </w:divBdr>
    </w:div>
    <w:div w:id="1781412496">
      <w:bodyDiv w:val="1"/>
      <w:marLeft w:val="0"/>
      <w:marRight w:val="0"/>
      <w:marTop w:val="0"/>
      <w:marBottom w:val="0"/>
      <w:divBdr>
        <w:top w:val="none" w:sz="0" w:space="0" w:color="auto"/>
        <w:left w:val="none" w:sz="0" w:space="0" w:color="auto"/>
        <w:bottom w:val="none" w:sz="0" w:space="0" w:color="auto"/>
        <w:right w:val="none" w:sz="0" w:space="0" w:color="auto"/>
      </w:divBdr>
    </w:div>
    <w:div w:id="2052683371">
      <w:bodyDiv w:val="1"/>
      <w:marLeft w:val="0"/>
      <w:marRight w:val="0"/>
      <w:marTop w:val="0"/>
      <w:marBottom w:val="0"/>
      <w:divBdr>
        <w:top w:val="none" w:sz="0" w:space="0" w:color="auto"/>
        <w:left w:val="none" w:sz="0" w:space="0" w:color="auto"/>
        <w:bottom w:val="none" w:sz="0" w:space="0" w:color="auto"/>
        <w:right w:val="none" w:sz="0" w:space="0" w:color="auto"/>
      </w:divBdr>
    </w:div>
    <w:div w:id="21322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nyaw.org.uk" TargetMode="External"/><Relationship Id="rId1" Type="http://schemas.openxmlformats.org/officeDocument/2006/relationships/hyperlink" Target="mailto:nyaw@nyaw.org.uk" TargetMode="External"/><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39ab96-2c68-4225-bc7a-6a623f15db64">
      <Terms xmlns="http://schemas.microsoft.com/office/infopath/2007/PartnerControls"/>
    </lcf76f155ced4ddcb4097134ff3c332f>
    <TaxCatchAll xmlns="59acfb0e-1f70-48bb-bd97-64ee365bdb50" xsi:nil="true"/>
    <MediaLengthInSeconds xmlns="6639ab96-2c68-4225-bc7a-6a623f15db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1D7AF766C9184A951FD925023DA8FD" ma:contentTypeVersion="32" ma:contentTypeDescription="Create a new document." ma:contentTypeScope="" ma:versionID="5e7f3c97401021da0dc78d6452522c23">
  <xsd:schema xmlns:xsd="http://www.w3.org/2001/XMLSchema" xmlns:xs="http://www.w3.org/2001/XMLSchema" xmlns:p="http://schemas.microsoft.com/office/2006/metadata/properties" xmlns:ns2="6639ab96-2c68-4225-bc7a-6a623f15db64" xmlns:ns3="59acfb0e-1f70-48bb-bd97-64ee365bdb50" targetNamespace="http://schemas.microsoft.com/office/2006/metadata/properties" ma:root="true" ma:fieldsID="357ceaf90b6f981113f64127b5659c62" ns2:_="" ns3:_="">
    <xsd:import namespace="6639ab96-2c68-4225-bc7a-6a623f15db64"/>
    <xsd:import namespace="59acfb0e-1f70-48bb-bd97-64ee365bdb50"/>
    <xsd:element name="properties">
      <xsd:complexType>
        <xsd:sequence>
          <xsd:element name="documentManagement">
            <xsd:complexType>
              <xsd:all>
                <xsd:element ref="ns2:MediaServiceObjectDetectorVersions" minOccurs="0"/>
                <xsd:element ref="ns2:MediaLengthInSeconds" minOccurs="0"/>
                <xsd:element ref="ns2:lcf76f155ced4ddcb4097134ff3c332f" minOccurs="0"/>
                <xsd:element ref="ns3:TaxCatchAll"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9ab96-2c68-4225-bc7a-6a623f15db64"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00c8837-4441-4c0f-a1b3-0338954c8a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acfb0e-1f70-48bb-bd97-64ee365bdb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ee6a175-8837-4938-99c8-4766d7509661}" ma:internalName="TaxCatchAll" ma:showField="CatchAllData" ma:web="59acfb0e-1f70-48bb-bd97-64ee365bdb50">
      <xsd:complexType>
        <xsd:complexContent>
          <xsd:extension base="dms:MultiChoiceLookup">
            <xsd:sequence>
              <xsd:element name="Value" type="dms:Lookup" maxOccurs="unbounded" minOccurs="0" nillable="true"/>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EED0A-E500-4235-83B5-426EB87CB374}">
  <ds:schemaRefs>
    <ds:schemaRef ds:uri="http://schemas.microsoft.com/sharepoint/v3/contenttype/forms"/>
  </ds:schemaRefs>
</ds:datastoreItem>
</file>

<file path=customXml/itemProps2.xml><?xml version="1.0" encoding="utf-8"?>
<ds:datastoreItem xmlns:ds="http://schemas.openxmlformats.org/officeDocument/2006/customXml" ds:itemID="{CC24DAE9-12BE-41FA-B0C6-53B034A7B803}">
  <ds:schemaRefs>
    <ds:schemaRef ds:uri="http://schemas.microsoft.com/office/2006/metadata/properties"/>
    <ds:schemaRef ds:uri="http://schemas.microsoft.com/office/infopath/2007/PartnerControls"/>
    <ds:schemaRef ds:uri="http://schemas.microsoft.com/sharepoint/v3"/>
    <ds:schemaRef ds:uri="6639ab96-2c68-4225-bc7a-6a623f15db64"/>
    <ds:schemaRef ds:uri="59acfb0e-1f70-48bb-bd97-64ee365bdb50"/>
  </ds:schemaRefs>
</ds:datastoreItem>
</file>

<file path=customXml/itemProps3.xml><?xml version="1.0" encoding="utf-8"?>
<ds:datastoreItem xmlns:ds="http://schemas.openxmlformats.org/officeDocument/2006/customXml" ds:itemID="{6F816915-3CEF-4AFF-BEF0-AF51E57F773E}">
  <ds:schemaRefs>
    <ds:schemaRef ds:uri="http://schemas.openxmlformats.org/officeDocument/2006/bibliography"/>
  </ds:schemaRefs>
</ds:datastoreItem>
</file>

<file path=customXml/itemProps4.xml><?xml version="1.0" encoding="utf-8"?>
<ds:datastoreItem xmlns:ds="http://schemas.openxmlformats.org/officeDocument/2006/customXml" ds:itemID="{D476CF53-2E89-49A2-8CDB-DC54CA585F8F}"/>
</file>

<file path=docProps/app.xml><?xml version="1.0" encoding="utf-8"?>
<Properties xmlns="http://schemas.openxmlformats.org/officeDocument/2006/extended-properties" xmlns:vt="http://schemas.openxmlformats.org/officeDocument/2006/docPropsVTypes">
  <Template>Normal</Template>
  <TotalTime>7</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chitty</dc:creator>
  <cp:keywords/>
  <dc:description/>
  <cp:lastModifiedBy>David Hopkins</cp:lastModifiedBy>
  <cp:revision>8</cp:revision>
  <cp:lastPrinted>2021-08-19T12:06:00Z</cp:lastPrinted>
  <dcterms:created xsi:type="dcterms:W3CDTF">2022-09-27T09:59:00Z</dcterms:created>
  <dcterms:modified xsi:type="dcterms:W3CDTF">2023-07-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D7AF766C9184A951FD925023DA8FD</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_activity">
    <vt:lpwstr/>
  </property>
  <property fmtid="{D5CDD505-2E9C-101B-9397-08002B2CF9AE}" pid="9" name="TriggerFlowInfo">
    <vt:lpwstr/>
  </property>
  <property fmtid="{D5CDD505-2E9C-101B-9397-08002B2CF9AE}" pid="10" name="IsMyDocuments">
    <vt:bool>false</vt:bool>
  </property>
  <property fmtid="{D5CDD505-2E9C-101B-9397-08002B2CF9AE}" pid="11" name="_ip_UnifiedCompliancePolicyProperties">
    <vt:lpwstr/>
  </property>
  <property fmtid="{D5CDD505-2E9C-101B-9397-08002B2CF9AE}" pid="12" name="GUID">
    <vt:lpwstr>6996a3a0-0369-4efc-8bf2-44d10f468000</vt:lpwstr>
  </property>
  <property fmtid="{D5CDD505-2E9C-101B-9397-08002B2CF9AE}" pid="13" name="xd_Signature">
    <vt:bool>false</vt:bool>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ies>
</file>